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6B541F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 w:rsidRPr="000C040C">
        <w:rPr>
          <w:b/>
          <w:szCs w:val="28"/>
        </w:rPr>
        <w:t xml:space="preserve">администрация муниципального образования </w:t>
      </w:r>
      <w:proofErr w:type="spellStart"/>
      <w:r w:rsidRPr="000C040C">
        <w:rPr>
          <w:b/>
          <w:szCs w:val="28"/>
        </w:rPr>
        <w:t>Восточно-Одоевское</w:t>
      </w:r>
      <w:proofErr w:type="spellEnd"/>
      <w:r w:rsidRPr="000C040C">
        <w:rPr>
          <w:b/>
          <w:szCs w:val="28"/>
        </w:rPr>
        <w:t xml:space="preserve"> Одоевского района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0C040C">
        <w:rPr>
          <w:b/>
          <w:bCs/>
          <w:color w:val="000000"/>
        </w:rPr>
        <w:t xml:space="preserve"> 0</w:t>
      </w:r>
      <w:r w:rsidR="00044758">
        <w:rPr>
          <w:b/>
          <w:bCs/>
          <w:color w:val="000000"/>
        </w:rPr>
        <w:t>9</w:t>
      </w:r>
      <w:r w:rsidR="000C040C">
        <w:rPr>
          <w:b/>
          <w:bCs/>
          <w:color w:val="000000"/>
        </w:rPr>
        <w:t>.10</w:t>
      </w:r>
      <w:r w:rsidR="003030D0" w:rsidRPr="000C040C">
        <w:rPr>
          <w:b/>
          <w:bCs/>
          <w:color w:val="000000"/>
        </w:rPr>
        <w:t>.2019</w:t>
      </w:r>
      <w:r w:rsidR="00E45F9C" w:rsidRPr="000C040C">
        <w:rPr>
          <w:b/>
          <w:bCs/>
          <w:color w:val="000000"/>
        </w:rPr>
        <w:t>г.</w:t>
      </w:r>
      <w:r w:rsidR="00E45F9C">
        <w:rPr>
          <w:b/>
          <w:bCs/>
          <w:color w:val="000000"/>
        </w:rPr>
        <w:t xml:space="preserve">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766903" w:rsidRPr="00853B3F">
        <w:rPr>
          <w:b/>
          <w:bCs/>
          <w:color w:val="000000"/>
        </w:rPr>
        <w:t>по продаже муниципальной собственности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Pr="000C040C" w:rsidRDefault="0031508F" w:rsidP="00E608BB">
      <w:pPr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Общая информация</w:t>
      </w:r>
    </w:p>
    <w:p w:rsidR="0089038D" w:rsidRPr="000C040C" w:rsidRDefault="0089038D" w:rsidP="00E608BB">
      <w:pPr>
        <w:jc w:val="center"/>
        <w:rPr>
          <w:b/>
          <w:bCs/>
          <w:color w:val="000000"/>
        </w:rPr>
      </w:pPr>
    </w:p>
    <w:p w:rsidR="00BE0EA0" w:rsidRPr="000C040C" w:rsidRDefault="007051BC" w:rsidP="00E608BB">
      <w:pPr>
        <w:ind w:firstLine="720"/>
        <w:jc w:val="both"/>
      </w:pPr>
      <w:proofErr w:type="gramStart"/>
      <w:r w:rsidRPr="000C040C">
        <w:rPr>
          <w:b/>
        </w:rPr>
        <w:t>Аукцион в электронной форме (далее – аукцион) проводится в соответствии с ФЗ от 21.12.2001г. №</w:t>
      </w:r>
      <w:r w:rsidR="001B287C" w:rsidRPr="000C040C">
        <w:rPr>
          <w:b/>
        </w:rPr>
        <w:t xml:space="preserve"> </w:t>
      </w:r>
      <w:r w:rsidRPr="000C040C">
        <w:rPr>
          <w:b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6B541F" w:rsidRPr="000C040C">
        <w:t xml:space="preserve">Положением  о  приватизации  муниципального  имущества  муниципального образования </w:t>
      </w:r>
      <w:proofErr w:type="spellStart"/>
      <w:r w:rsidR="006B541F" w:rsidRPr="000C040C">
        <w:t>Восточно-Одоевское</w:t>
      </w:r>
      <w:proofErr w:type="spellEnd"/>
      <w:r w:rsidR="006B541F" w:rsidRPr="000C040C">
        <w:t xml:space="preserve"> Одоевского района, утвержденным решением Собрания депутатов муниципального образования </w:t>
      </w:r>
      <w:proofErr w:type="spellStart"/>
      <w:r w:rsidR="006B541F" w:rsidRPr="000C040C">
        <w:t>Восточно-Одоевское</w:t>
      </w:r>
      <w:proofErr w:type="spellEnd"/>
      <w:r w:rsidR="006B541F" w:rsidRPr="000C040C">
        <w:t xml:space="preserve"> Одоевского</w:t>
      </w:r>
      <w:proofErr w:type="gramEnd"/>
      <w:r w:rsidR="006B541F" w:rsidRPr="000C040C">
        <w:t xml:space="preserve"> района от 23.03.2012г. № 21-139, решением Собрания депутатов муниципального образования </w:t>
      </w:r>
      <w:proofErr w:type="spellStart"/>
      <w:r w:rsidR="006B541F" w:rsidRPr="000C040C">
        <w:t>Восточно-Одо</w:t>
      </w:r>
      <w:r w:rsidR="000C040C">
        <w:t>евское</w:t>
      </w:r>
      <w:proofErr w:type="spellEnd"/>
      <w:r w:rsidR="000C040C">
        <w:t xml:space="preserve">   Одоевского района от </w:t>
      </w:r>
      <w:r w:rsidR="006B541F" w:rsidRPr="000C040C">
        <w:t xml:space="preserve">09.01.2019г. № 43-219 «Об утверждении прогнозного плана приватизации муниципального имущества муниципального образования </w:t>
      </w:r>
      <w:proofErr w:type="spellStart"/>
      <w:r w:rsidR="006B541F" w:rsidRPr="000C040C">
        <w:t>Восточно-Одоевское</w:t>
      </w:r>
      <w:proofErr w:type="spellEnd"/>
      <w:r w:rsidR="006B541F" w:rsidRPr="000C040C">
        <w:t xml:space="preserve"> Одоевского района на 2019 год»</w:t>
      </w:r>
      <w:r w:rsidRPr="000C040C">
        <w:rPr>
          <w:b/>
        </w:rPr>
        <w:t>, рег</w:t>
      </w:r>
      <w:r w:rsidR="007F0A15" w:rsidRPr="000C040C">
        <w:rPr>
          <w:b/>
        </w:rPr>
        <w:t>л</w:t>
      </w:r>
      <w:r w:rsidRPr="000C040C">
        <w:rPr>
          <w:b/>
        </w:rPr>
        <w:t>аментом электронной площадки</w:t>
      </w:r>
      <w:r w:rsidRPr="000C040C">
        <w:t xml:space="preserve"> </w:t>
      </w:r>
      <w:r w:rsidR="007D2DC7" w:rsidRPr="000C040C">
        <w:t xml:space="preserve"> http://utp.sberbank-ast.ru.</w:t>
      </w:r>
    </w:p>
    <w:p w:rsidR="00DF0A6A" w:rsidRPr="000C040C" w:rsidRDefault="00D2291B" w:rsidP="00E608BB">
      <w:pPr>
        <w:ind w:firstLine="720"/>
        <w:jc w:val="both"/>
      </w:pPr>
      <w:r w:rsidRPr="000C040C">
        <w:rPr>
          <w:b/>
        </w:rPr>
        <w:t>Электронная площадка</w:t>
      </w:r>
      <w:r w:rsidR="007F0A15" w:rsidRPr="000C040C">
        <w:rPr>
          <w:b/>
        </w:rPr>
        <w:t>, на которо</w:t>
      </w:r>
      <w:r w:rsidR="008C55E0" w:rsidRPr="000C040C">
        <w:rPr>
          <w:b/>
        </w:rPr>
        <w:t>й</w:t>
      </w:r>
      <w:r w:rsidR="007F0A15" w:rsidRPr="000C040C">
        <w:rPr>
          <w:b/>
        </w:rPr>
        <w:t xml:space="preserve"> будет проводит</w:t>
      </w:r>
      <w:r w:rsidR="008C55E0" w:rsidRPr="000C040C">
        <w:rPr>
          <w:b/>
        </w:rPr>
        <w:t>ь</w:t>
      </w:r>
      <w:r w:rsidR="007F0A15" w:rsidRPr="000C040C">
        <w:rPr>
          <w:b/>
        </w:rPr>
        <w:t>ся аукцион</w:t>
      </w:r>
      <w:r w:rsidR="007F0A15" w:rsidRPr="000C040C">
        <w:t>:</w:t>
      </w:r>
      <w:r w:rsidR="00DF0A6A" w:rsidRPr="000C040C">
        <w:t xml:space="preserve"> http://utp.sberbank-ast.ru.  (торговая секция «Приватизация, аренда и продажа прав»). 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0C040C">
        <w:rPr>
          <w:b/>
          <w:bCs/>
          <w:color w:val="000000"/>
        </w:rPr>
        <w:t>оператор электронной площадки</w:t>
      </w:r>
      <w:r w:rsidRPr="000C040C">
        <w:rPr>
          <w:b/>
          <w:bCs/>
          <w:color w:val="000000"/>
        </w:rPr>
        <w:t>).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Контактная информация по </w:t>
      </w:r>
      <w:r w:rsidR="003069E9" w:rsidRPr="000C040C">
        <w:rPr>
          <w:b/>
          <w:bCs/>
          <w:color w:val="000000"/>
        </w:rPr>
        <w:t>оператору электронной площадки</w:t>
      </w:r>
      <w:r w:rsidRPr="000C040C">
        <w:rPr>
          <w:b/>
          <w:bCs/>
          <w:color w:val="000000"/>
        </w:rPr>
        <w:t>:</w:t>
      </w:r>
    </w:p>
    <w:p w:rsidR="007F0A15" w:rsidRPr="000C040C" w:rsidRDefault="00374C6D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Адрес местонахождения:119435</w:t>
      </w:r>
      <w:r w:rsidR="007F0A15" w:rsidRPr="000C040C">
        <w:rPr>
          <w:b/>
          <w:bCs/>
          <w:color w:val="000000"/>
        </w:rPr>
        <w:t xml:space="preserve"> г.</w:t>
      </w:r>
      <w:r w:rsidRPr="000C040C">
        <w:rPr>
          <w:b/>
          <w:bCs/>
          <w:color w:val="000000"/>
        </w:rPr>
        <w:t xml:space="preserve"> </w:t>
      </w:r>
      <w:r w:rsidR="007F0A15" w:rsidRPr="000C040C">
        <w:rPr>
          <w:b/>
          <w:bCs/>
          <w:color w:val="000000"/>
        </w:rPr>
        <w:t>Москва, ул.</w:t>
      </w:r>
      <w:r w:rsidRPr="000C040C">
        <w:rPr>
          <w:b/>
          <w:bCs/>
          <w:color w:val="000000"/>
        </w:rPr>
        <w:t xml:space="preserve"> </w:t>
      </w:r>
      <w:r w:rsidR="007F0A15" w:rsidRPr="000C040C">
        <w:rPr>
          <w:b/>
          <w:bCs/>
          <w:color w:val="000000"/>
        </w:rPr>
        <w:t>Больш</w:t>
      </w:r>
      <w:r w:rsidRPr="000C040C">
        <w:rPr>
          <w:b/>
          <w:bCs/>
          <w:color w:val="000000"/>
        </w:rPr>
        <w:t>ой Саввинский переулок,</w:t>
      </w:r>
      <w:r w:rsidR="001B287C" w:rsidRPr="000C040C">
        <w:rPr>
          <w:b/>
          <w:bCs/>
          <w:color w:val="000000"/>
        </w:rPr>
        <w:t xml:space="preserve"> </w:t>
      </w:r>
      <w:r w:rsidRPr="000C040C">
        <w:rPr>
          <w:b/>
          <w:bCs/>
          <w:color w:val="000000"/>
        </w:rPr>
        <w:t>д.12 строение 9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Контактный телефон: 7 (495) 787-29-97, 7(495) 787-29-99</w:t>
      </w:r>
    </w:p>
    <w:p w:rsidR="008A064C" w:rsidRPr="000C040C" w:rsidRDefault="008A064C" w:rsidP="00E608BB">
      <w:pPr>
        <w:pStyle w:val="a9"/>
        <w:spacing w:after="0"/>
      </w:pPr>
      <w:r w:rsidRPr="000C040C">
        <w:t>Адрес электронной почты: property@sberbank-ast.ru, company@sberbank-ast.ru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Продавец: </w:t>
      </w:r>
      <w:r w:rsidR="006B541F" w:rsidRPr="000C040C">
        <w:t xml:space="preserve">администрация муниципального образования </w:t>
      </w:r>
      <w:proofErr w:type="spellStart"/>
      <w:r w:rsidR="006B541F" w:rsidRPr="000C040C">
        <w:t>Восточно-Одоевское</w:t>
      </w:r>
      <w:proofErr w:type="spellEnd"/>
      <w:r w:rsidR="006B541F" w:rsidRPr="000C040C">
        <w:t xml:space="preserve"> Одоевского района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Адрес: </w:t>
      </w:r>
      <w:r w:rsidR="006B541F" w:rsidRPr="000C040C">
        <w:rPr>
          <w:b/>
          <w:bCs/>
          <w:color w:val="000000"/>
        </w:rPr>
        <w:t xml:space="preserve">301454, Тульская область, Одоевский район, с. </w:t>
      </w:r>
      <w:proofErr w:type="spellStart"/>
      <w:r w:rsidR="006B541F" w:rsidRPr="000C040C">
        <w:rPr>
          <w:b/>
          <w:bCs/>
          <w:color w:val="000000"/>
        </w:rPr>
        <w:t>Рылево</w:t>
      </w:r>
      <w:proofErr w:type="spellEnd"/>
      <w:r w:rsidR="006B541F" w:rsidRPr="000C040C">
        <w:rPr>
          <w:b/>
          <w:bCs/>
          <w:color w:val="000000"/>
        </w:rPr>
        <w:t>, ул. Центральная, д.28-а, тел.:8(48736)4-12-66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</w:rPr>
        <w:t>Адрес электронной почты</w:t>
      </w:r>
      <w:r w:rsidRPr="000C040C">
        <w:rPr>
          <w:b/>
          <w:bCs/>
          <w:color w:val="000000"/>
        </w:rPr>
        <w:t xml:space="preserve">: </w:t>
      </w:r>
      <w:proofErr w:type="spellStart"/>
      <w:r w:rsidR="006B541F" w:rsidRPr="000C040C">
        <w:t>ased_mo_vostochnoodoevskoe@tularegion.ru</w:t>
      </w:r>
      <w:proofErr w:type="spellEnd"/>
      <w:r w:rsidR="006B541F" w:rsidRPr="000C040C">
        <w:rPr>
          <w:b/>
          <w:bCs/>
          <w:color w:val="000000"/>
        </w:rPr>
        <w:t>.</w:t>
      </w:r>
    </w:p>
    <w:p w:rsidR="00F96D0F" w:rsidRPr="000C040C" w:rsidRDefault="00F96D0F" w:rsidP="00E608BB">
      <w:pPr>
        <w:jc w:val="both"/>
      </w:pPr>
      <w:r w:rsidRPr="000C040C">
        <w:t>Инструкция по работе в  торговой секции «Приватизация, аренда и прода</w:t>
      </w:r>
      <w:r w:rsidR="006B541F" w:rsidRPr="000C040C">
        <w:t>жа прав»</w:t>
      </w:r>
      <w:r w:rsidR="009C65FF" w:rsidRPr="000C040C">
        <w:t xml:space="preserve"> электронной площадки </w:t>
      </w:r>
      <w:r w:rsidRPr="000C040C">
        <w:t>http://utp.sberbank-ast.ru  размещена по адресу:  http://utp.sberbank-ast.ru/AP/Notice/652/Instructions.</w:t>
      </w:r>
    </w:p>
    <w:p w:rsidR="00480DA3" w:rsidRPr="000C040C" w:rsidRDefault="009B64F4" w:rsidP="00E608BB">
      <w:pPr>
        <w:jc w:val="both"/>
        <w:rPr>
          <w:b/>
          <w:bCs/>
          <w:color w:val="000000"/>
        </w:rPr>
      </w:pPr>
      <w:proofErr w:type="gramStart"/>
      <w:r w:rsidRPr="000C040C">
        <w:rPr>
          <w:b/>
          <w:bCs/>
          <w:color w:val="000000"/>
        </w:rPr>
        <w:t xml:space="preserve">Документооборот между претендентами, участниками, </w:t>
      </w:r>
      <w:r w:rsidR="003069E9" w:rsidRPr="000C040C">
        <w:rPr>
          <w:b/>
          <w:bCs/>
          <w:color w:val="000000"/>
        </w:rPr>
        <w:t>оператором электронной площадки</w:t>
      </w:r>
      <w:r w:rsidRPr="000C040C"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0C040C">
        <w:rPr>
          <w:b/>
          <w:bCs/>
          <w:color w:val="000000"/>
        </w:rPr>
        <w:t>д</w:t>
      </w:r>
      <w:r w:rsidRPr="000C040C"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0C040C">
        <w:rPr>
          <w:b/>
          <w:bCs/>
          <w:color w:val="000000"/>
        </w:rPr>
        <w:t>е</w:t>
      </w:r>
      <w:r w:rsidRPr="000C040C">
        <w:rPr>
          <w:b/>
          <w:bCs/>
          <w:color w:val="000000"/>
        </w:rPr>
        <w:t>тендента или участника.</w:t>
      </w:r>
      <w:proofErr w:type="gramEnd"/>
      <w:r w:rsidRPr="000C040C">
        <w:rPr>
          <w:b/>
          <w:bCs/>
          <w:color w:val="000000"/>
        </w:rPr>
        <w:t xml:space="preserve">  Данное прави</w:t>
      </w:r>
      <w:r w:rsidR="00E903EA" w:rsidRPr="000C040C">
        <w:rPr>
          <w:b/>
          <w:bCs/>
          <w:color w:val="000000"/>
        </w:rPr>
        <w:t>ло</w:t>
      </w:r>
      <w:r w:rsidRPr="000C040C">
        <w:rPr>
          <w:b/>
          <w:bCs/>
          <w:color w:val="000000"/>
        </w:rPr>
        <w:t xml:space="preserve"> не применяется для договора купли-продажи имущества, который заключается сторона</w:t>
      </w:r>
      <w:r w:rsidR="00E903EA" w:rsidRPr="000C040C">
        <w:rPr>
          <w:b/>
          <w:bCs/>
          <w:color w:val="000000"/>
        </w:rPr>
        <w:t>ми  в простой письменной форме.</w:t>
      </w:r>
    </w:p>
    <w:p w:rsidR="00233943" w:rsidRDefault="00E903EA" w:rsidP="000C040C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0C040C">
        <w:rPr>
          <w:bCs/>
        </w:rPr>
        <w:t>http://</w:t>
      </w:r>
      <w:r w:rsidR="00F96D0F" w:rsidRPr="000C040C">
        <w:t>utp.sberbank-ast.ru</w:t>
      </w:r>
      <w:r w:rsidR="00F96D0F" w:rsidRPr="000C040C">
        <w:rPr>
          <w:rStyle w:val="a6"/>
        </w:rPr>
        <w:t xml:space="preserve"> </w:t>
      </w:r>
      <w:r w:rsidRPr="000C040C"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C040C" w:rsidRDefault="000C040C" w:rsidP="000C040C">
      <w:pPr>
        <w:jc w:val="both"/>
        <w:rPr>
          <w:b/>
          <w:bCs/>
          <w:color w:val="000000"/>
        </w:rPr>
      </w:pPr>
    </w:p>
    <w:p w:rsidR="007F22D8" w:rsidRPr="000C040C" w:rsidRDefault="007F22D8" w:rsidP="002A68E3">
      <w:pPr>
        <w:jc w:val="center"/>
        <w:rPr>
          <w:b/>
          <w:color w:val="000000"/>
        </w:rPr>
      </w:pPr>
      <w:r w:rsidRPr="000C040C">
        <w:rPr>
          <w:b/>
          <w:color w:val="000000"/>
        </w:rPr>
        <w:t>Сведения об объекте приватизации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  <w:u w:val="single"/>
        </w:rPr>
      </w:pPr>
      <w:r w:rsidRPr="000C040C">
        <w:rPr>
          <w:rFonts w:ascii="Times New Roman CYR" w:hAnsi="Times New Roman CYR" w:cs="Times New Roman CYR"/>
          <w:u w:val="single"/>
        </w:rPr>
        <w:t>Лот № 1</w:t>
      </w:r>
    </w:p>
    <w:p w:rsidR="00C85697" w:rsidRPr="000C040C" w:rsidRDefault="00C85697" w:rsidP="00C85697">
      <w:pPr>
        <w:widowControl/>
        <w:jc w:val="center"/>
        <w:rPr>
          <w:b/>
          <w:bCs/>
        </w:rPr>
      </w:pPr>
    </w:p>
    <w:p w:rsidR="00C85697" w:rsidRPr="000C040C" w:rsidRDefault="00C85697" w:rsidP="00C85697">
      <w:pPr>
        <w:widowControl/>
        <w:jc w:val="center"/>
        <w:rPr>
          <w:b/>
          <w:bCs/>
        </w:rPr>
      </w:pPr>
    </w:p>
    <w:p w:rsidR="006B541F" w:rsidRPr="000C040C" w:rsidRDefault="00C85697" w:rsidP="006B541F">
      <w:r w:rsidRPr="000C040C">
        <w:rPr>
          <w:rFonts w:ascii="Times New Roman CYR" w:hAnsi="Times New Roman CYR" w:cs="Times New Roman CYR"/>
        </w:rPr>
        <w:t xml:space="preserve">1. </w:t>
      </w:r>
      <w:r w:rsidR="006B541F" w:rsidRPr="000C040C">
        <w:t xml:space="preserve">Нежилое здание (объект незавершенного строительства), общая площадь 144,4 кв.м., расположенное по адресу: Тульская область, Одоевский район, с. </w:t>
      </w:r>
      <w:proofErr w:type="spellStart"/>
      <w:r w:rsidR="006B541F" w:rsidRPr="000C040C">
        <w:t>Скобачево</w:t>
      </w:r>
      <w:proofErr w:type="spellEnd"/>
      <w:r w:rsidR="006B541F" w:rsidRPr="000C040C">
        <w:t>, 120 метров на юг от дома №54 с кадастровым номером 71:16:030305:328.</w:t>
      </w:r>
    </w:p>
    <w:p w:rsidR="00C85697" w:rsidRPr="000C040C" w:rsidRDefault="006B541F" w:rsidP="006B541F">
      <w:r w:rsidRPr="000C040C">
        <w:rPr>
          <w:shd w:val="clear" w:color="auto" w:fill="FFFFFF"/>
        </w:rPr>
        <w:t>Продажа объекта осуществляется одновременно с отчуждением земельного участка:</w:t>
      </w:r>
      <w:r w:rsidRPr="000C040C">
        <w:t xml:space="preserve"> земельный участок с кадастровым номером 71:16:030305:335, общей площадью 282 кв.м., расположенный по адресу: Тульская область, Одоевский район, с. </w:t>
      </w:r>
      <w:proofErr w:type="spellStart"/>
      <w:r w:rsidRPr="000C040C">
        <w:t>Скобачево</w:t>
      </w:r>
      <w:proofErr w:type="spellEnd"/>
      <w:r w:rsidRPr="000C040C">
        <w:t>. Категория земель: земли населенных пунктов. Вид разрешенного использования: для эксплуатации объекта незавершенного строительства.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>2. Способ приватизации - аукцион в электронной форме, открытый по форме подачи предложений.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3. Начальная цена Имущества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6B541F" w:rsidRPr="000C040C">
        <w:rPr>
          <w:rFonts w:ascii="Times New Roman CYR" w:hAnsi="Times New Roman CYR" w:cs="Times New Roman CYR"/>
          <w:b/>
          <w:bCs/>
        </w:rPr>
        <w:t>132 000</w:t>
      </w:r>
      <w:r w:rsidRPr="000C040C">
        <w:rPr>
          <w:rFonts w:ascii="Times New Roman CYR" w:hAnsi="Times New Roman CYR" w:cs="Times New Roman CYR"/>
        </w:rPr>
        <w:t xml:space="preserve"> руб. (</w:t>
      </w:r>
      <w:r w:rsidR="006B541F" w:rsidRPr="000C040C">
        <w:rPr>
          <w:rFonts w:ascii="Times New Roman CYR" w:hAnsi="Times New Roman CYR" w:cs="Times New Roman CYR"/>
        </w:rPr>
        <w:t>Сто тридцать две</w:t>
      </w:r>
      <w:r w:rsidRPr="000C040C">
        <w:rPr>
          <w:rFonts w:ascii="Times New Roman CYR" w:hAnsi="Times New Roman CYR" w:cs="Times New Roman CYR"/>
        </w:rPr>
        <w:t xml:space="preserve"> тысяч</w:t>
      </w:r>
      <w:r w:rsidR="006B541F" w:rsidRPr="000C040C">
        <w:rPr>
          <w:rFonts w:ascii="Times New Roman CYR" w:hAnsi="Times New Roman CYR" w:cs="Times New Roman CYR"/>
        </w:rPr>
        <w:t>и</w:t>
      </w:r>
      <w:r w:rsidRPr="000C040C">
        <w:rPr>
          <w:rFonts w:ascii="Times New Roman CYR" w:hAnsi="Times New Roman CYR" w:cs="Times New Roman CYR"/>
        </w:rPr>
        <w:t xml:space="preserve"> рублей)</w:t>
      </w:r>
      <w:r w:rsidRPr="000C040C">
        <w:t>.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4. Установить шаг аукциона в размере </w:t>
      </w:r>
      <w:r w:rsidR="006B541F" w:rsidRPr="000C040C">
        <w:rPr>
          <w:rFonts w:ascii="Times New Roman CYR" w:hAnsi="Times New Roman CYR" w:cs="Times New Roman CYR"/>
        </w:rPr>
        <w:t>1</w:t>
      </w:r>
      <w:r w:rsidRPr="000C040C">
        <w:rPr>
          <w:rFonts w:ascii="Times New Roman CYR" w:hAnsi="Times New Roman CYR" w:cs="Times New Roman CYR"/>
        </w:rPr>
        <w:t xml:space="preserve">% от начальной цены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6B541F" w:rsidRPr="000C040C">
        <w:rPr>
          <w:rFonts w:ascii="Times New Roman CYR" w:hAnsi="Times New Roman CYR" w:cs="Times New Roman CYR"/>
          <w:b/>
          <w:bCs/>
        </w:rPr>
        <w:t>1 320,00</w:t>
      </w:r>
      <w:r w:rsidRPr="000C040C">
        <w:rPr>
          <w:rFonts w:ascii="Times New Roman CYR" w:hAnsi="Times New Roman CYR" w:cs="Times New Roman CYR"/>
        </w:rPr>
        <w:t xml:space="preserve"> руб</w:t>
      </w:r>
      <w:r w:rsidRPr="000C040C">
        <w:t xml:space="preserve">. </w:t>
      </w:r>
      <w:r w:rsidRPr="000C040C">
        <w:rPr>
          <w:rFonts w:ascii="Times New Roman CYR" w:hAnsi="Times New Roman CYR" w:cs="Times New Roman CYR"/>
        </w:rPr>
        <w:t>(</w:t>
      </w:r>
      <w:r w:rsidR="006B541F" w:rsidRPr="000C040C">
        <w:rPr>
          <w:rFonts w:ascii="Times New Roman CYR" w:hAnsi="Times New Roman CYR" w:cs="Times New Roman CYR"/>
        </w:rPr>
        <w:t>Одна тысяча триста двадцать</w:t>
      </w:r>
      <w:r w:rsidRPr="000C040C">
        <w:rPr>
          <w:rFonts w:ascii="Times New Roman CYR" w:hAnsi="Times New Roman CYR" w:cs="Times New Roman CYR"/>
        </w:rPr>
        <w:t xml:space="preserve"> рублей) . 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5. Размер задатка составляет </w:t>
      </w:r>
      <w:r w:rsidRPr="000C040C">
        <w:t>2</w:t>
      </w:r>
      <w:r w:rsidRPr="000C040C">
        <w:rPr>
          <w:rFonts w:ascii="Times New Roman CYR" w:hAnsi="Times New Roman CYR" w:cs="Times New Roman CYR"/>
        </w:rPr>
        <w:t xml:space="preserve">0% от начальной цены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6B541F" w:rsidRPr="000C040C">
        <w:rPr>
          <w:rFonts w:ascii="Times New Roman CYR" w:hAnsi="Times New Roman CYR" w:cs="Times New Roman CYR"/>
          <w:b/>
          <w:bCs/>
        </w:rPr>
        <w:t>26 400,00</w:t>
      </w:r>
      <w:r w:rsidRPr="000C040C">
        <w:t xml:space="preserve"> </w:t>
      </w:r>
      <w:r w:rsidRPr="000C040C">
        <w:rPr>
          <w:rFonts w:ascii="Times New Roman CYR" w:hAnsi="Times New Roman CYR" w:cs="Times New Roman CYR"/>
        </w:rPr>
        <w:t>руб. (</w:t>
      </w:r>
      <w:r w:rsidR="006B541F" w:rsidRPr="000C040C">
        <w:rPr>
          <w:rFonts w:ascii="Times New Roman CYR" w:hAnsi="Times New Roman CYR" w:cs="Times New Roman CYR"/>
        </w:rPr>
        <w:t>Двадцать шесть</w:t>
      </w:r>
      <w:r w:rsidRPr="000C040C">
        <w:rPr>
          <w:rFonts w:ascii="Times New Roman CYR" w:hAnsi="Times New Roman CYR" w:cs="Times New Roman CYR"/>
        </w:rPr>
        <w:t xml:space="preserve"> тысяч</w:t>
      </w:r>
      <w:r w:rsidR="006B541F" w:rsidRPr="000C040C">
        <w:rPr>
          <w:rFonts w:ascii="Times New Roman CYR" w:hAnsi="Times New Roman CYR" w:cs="Times New Roman CYR"/>
        </w:rPr>
        <w:t xml:space="preserve"> четыреста</w:t>
      </w:r>
      <w:r w:rsidRPr="000C040C">
        <w:rPr>
          <w:rFonts w:ascii="Times New Roman CYR" w:hAnsi="Times New Roman CYR" w:cs="Times New Roman CYR"/>
        </w:rPr>
        <w:t xml:space="preserve"> рублей), без НДС.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6. Обременения </w:t>
      </w:r>
      <w:r w:rsidR="006B541F" w:rsidRPr="000C040C">
        <w:rPr>
          <w:rFonts w:ascii="Times New Roman CYR" w:hAnsi="Times New Roman CYR" w:cs="Times New Roman CYR"/>
        </w:rPr>
        <w:t>отсутствуют.</w:t>
      </w:r>
    </w:p>
    <w:p w:rsidR="002623EE" w:rsidRPr="000C040C" w:rsidRDefault="002623EE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4267BF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Дата и время начала приема заявок на участие в аукционе –</w:t>
      </w:r>
      <w:r w:rsidR="0031508F" w:rsidRPr="000C040C">
        <w:rPr>
          <w:b/>
          <w:bCs/>
          <w:color w:val="000000"/>
        </w:rPr>
        <w:t xml:space="preserve"> </w:t>
      </w:r>
      <w:r w:rsidR="002B1240" w:rsidRPr="004267BF">
        <w:rPr>
          <w:b/>
          <w:bCs/>
          <w:color w:val="000000"/>
        </w:rPr>
        <w:t>0</w:t>
      </w:r>
      <w:r w:rsidR="004267BF" w:rsidRPr="004267BF">
        <w:rPr>
          <w:b/>
          <w:bCs/>
          <w:color w:val="000000"/>
        </w:rPr>
        <w:t>6</w:t>
      </w:r>
      <w:r w:rsidR="00146770" w:rsidRPr="004267BF">
        <w:rPr>
          <w:b/>
          <w:bCs/>
          <w:color w:val="000000"/>
        </w:rPr>
        <w:t>.0</w:t>
      </w:r>
      <w:r w:rsidR="002B1240" w:rsidRPr="004267BF">
        <w:rPr>
          <w:b/>
          <w:bCs/>
          <w:color w:val="000000"/>
        </w:rPr>
        <w:t>9</w:t>
      </w:r>
      <w:r w:rsidR="00146770" w:rsidRPr="004267BF">
        <w:rPr>
          <w:b/>
          <w:bCs/>
          <w:color w:val="000000"/>
        </w:rPr>
        <w:t>.2019</w:t>
      </w:r>
      <w:r w:rsidR="00010EFD" w:rsidRPr="004267BF">
        <w:rPr>
          <w:b/>
          <w:bCs/>
        </w:rPr>
        <w:t>г.</w:t>
      </w:r>
      <w:r w:rsidR="00010EFD" w:rsidRPr="004267BF">
        <w:rPr>
          <w:b/>
          <w:bCs/>
          <w:color w:val="FF0000"/>
        </w:rPr>
        <w:t xml:space="preserve"> </w:t>
      </w:r>
      <w:r w:rsidR="00010EFD" w:rsidRPr="004267BF">
        <w:rPr>
          <w:b/>
          <w:bCs/>
          <w:color w:val="000000"/>
        </w:rPr>
        <w:t xml:space="preserve">с </w:t>
      </w:r>
      <w:r w:rsidR="002B1240" w:rsidRPr="004267BF">
        <w:rPr>
          <w:b/>
          <w:bCs/>
          <w:color w:val="000000"/>
        </w:rPr>
        <w:t>9</w:t>
      </w:r>
      <w:r w:rsidR="00010EFD" w:rsidRPr="004267BF">
        <w:rPr>
          <w:b/>
          <w:bCs/>
          <w:color w:val="000000"/>
        </w:rPr>
        <w:t>:</w:t>
      </w:r>
      <w:r w:rsidR="002B1240" w:rsidRPr="004267BF">
        <w:rPr>
          <w:b/>
          <w:bCs/>
          <w:color w:val="000000"/>
        </w:rPr>
        <w:t>0</w:t>
      </w:r>
      <w:r w:rsidR="00010EFD" w:rsidRPr="004267BF">
        <w:rPr>
          <w:b/>
          <w:bCs/>
          <w:color w:val="000000"/>
        </w:rPr>
        <w:t xml:space="preserve">0 </w:t>
      </w:r>
      <w:r w:rsidR="00BC29F4" w:rsidRPr="004267BF">
        <w:rPr>
          <w:b/>
          <w:bCs/>
          <w:color w:val="000000"/>
        </w:rPr>
        <w:t>(</w:t>
      </w:r>
      <w:r w:rsidR="00010EFD" w:rsidRPr="004267BF">
        <w:rPr>
          <w:b/>
          <w:bCs/>
          <w:color w:val="000000"/>
        </w:rPr>
        <w:t>по московскому времени</w:t>
      </w:r>
      <w:r w:rsidRPr="004267BF">
        <w:rPr>
          <w:b/>
          <w:bCs/>
          <w:color w:val="000000"/>
        </w:rPr>
        <w:t>)</w:t>
      </w:r>
    </w:p>
    <w:p w:rsidR="007F22D8" w:rsidRPr="004267BF" w:rsidRDefault="007F22D8" w:rsidP="007F22D8">
      <w:pPr>
        <w:spacing w:before="16"/>
        <w:ind w:left="31" w:right="31"/>
        <w:jc w:val="both"/>
        <w:rPr>
          <w:b/>
          <w:bCs/>
        </w:rPr>
      </w:pPr>
      <w:r w:rsidRPr="004267BF">
        <w:rPr>
          <w:b/>
          <w:bCs/>
          <w:color w:val="000000"/>
        </w:rPr>
        <w:t xml:space="preserve">Дата и время окончания приема заявок на участие в аукционе – </w:t>
      </w:r>
      <w:r w:rsidR="002B1240" w:rsidRPr="004267BF">
        <w:rPr>
          <w:b/>
          <w:bCs/>
          <w:color w:val="000000"/>
        </w:rPr>
        <w:t>30</w:t>
      </w:r>
      <w:r w:rsidR="00146770" w:rsidRPr="004267BF">
        <w:rPr>
          <w:b/>
          <w:bCs/>
          <w:color w:val="000000"/>
        </w:rPr>
        <w:t>.0</w:t>
      </w:r>
      <w:r w:rsidR="002B1240" w:rsidRPr="004267BF">
        <w:rPr>
          <w:b/>
          <w:bCs/>
          <w:color w:val="000000"/>
        </w:rPr>
        <w:t>9</w:t>
      </w:r>
      <w:r w:rsidR="002D2EA2" w:rsidRPr="004267BF">
        <w:rPr>
          <w:b/>
          <w:bCs/>
        </w:rPr>
        <w:t>.201</w:t>
      </w:r>
      <w:r w:rsidR="0021511D" w:rsidRPr="004267BF">
        <w:rPr>
          <w:b/>
          <w:bCs/>
        </w:rPr>
        <w:t>9</w:t>
      </w:r>
      <w:r w:rsidR="00010EFD" w:rsidRPr="004267BF">
        <w:rPr>
          <w:b/>
          <w:bCs/>
        </w:rPr>
        <w:t xml:space="preserve">г. </w:t>
      </w:r>
      <w:r w:rsidR="00136571" w:rsidRPr="004267BF">
        <w:rPr>
          <w:b/>
          <w:bCs/>
        </w:rPr>
        <w:t>до</w:t>
      </w:r>
      <w:r w:rsidR="00010EFD" w:rsidRPr="004267BF">
        <w:rPr>
          <w:b/>
          <w:bCs/>
        </w:rPr>
        <w:t xml:space="preserve"> 15:30 </w:t>
      </w:r>
      <w:r w:rsidR="00BC29F4" w:rsidRPr="004267BF">
        <w:rPr>
          <w:b/>
          <w:bCs/>
        </w:rPr>
        <w:t>(</w:t>
      </w:r>
      <w:r w:rsidR="00010EFD" w:rsidRPr="004267BF">
        <w:rPr>
          <w:b/>
          <w:bCs/>
        </w:rPr>
        <w:t>по московскому времени)</w:t>
      </w:r>
    </w:p>
    <w:p w:rsidR="007F22D8" w:rsidRPr="004267BF" w:rsidRDefault="007F22D8" w:rsidP="007F22D8">
      <w:pPr>
        <w:spacing w:before="16"/>
        <w:ind w:left="31" w:right="31"/>
        <w:jc w:val="both"/>
        <w:rPr>
          <w:b/>
          <w:bCs/>
        </w:rPr>
      </w:pPr>
      <w:r w:rsidRPr="004267BF">
        <w:rPr>
          <w:b/>
          <w:bCs/>
          <w:color w:val="000000"/>
        </w:rPr>
        <w:t xml:space="preserve">Дата определения участников аукциона – </w:t>
      </w:r>
      <w:r w:rsidR="004267BF" w:rsidRPr="004267BF">
        <w:rPr>
          <w:b/>
          <w:bCs/>
          <w:color w:val="000000"/>
        </w:rPr>
        <w:t>04</w:t>
      </w:r>
      <w:r w:rsidR="000C040C" w:rsidRPr="004267BF">
        <w:rPr>
          <w:b/>
          <w:bCs/>
          <w:color w:val="000000"/>
        </w:rPr>
        <w:t>.</w:t>
      </w:r>
      <w:r w:rsidR="002B1240" w:rsidRPr="004267BF">
        <w:rPr>
          <w:b/>
          <w:bCs/>
          <w:color w:val="000000"/>
        </w:rPr>
        <w:t>10</w:t>
      </w:r>
      <w:r w:rsidR="002D2EA2" w:rsidRPr="004267BF">
        <w:rPr>
          <w:b/>
          <w:bCs/>
        </w:rPr>
        <w:t>.201</w:t>
      </w:r>
      <w:r w:rsidR="0021511D" w:rsidRPr="004267BF">
        <w:rPr>
          <w:b/>
          <w:bCs/>
        </w:rPr>
        <w:t>9</w:t>
      </w:r>
      <w:r w:rsidR="00BC29F4" w:rsidRPr="004267BF">
        <w:rPr>
          <w:b/>
          <w:bCs/>
        </w:rPr>
        <w:t>г.</w:t>
      </w:r>
      <w:r w:rsidR="00BC29F4" w:rsidRPr="004267BF">
        <w:rPr>
          <w:b/>
          <w:bCs/>
          <w:color w:val="FF0000"/>
        </w:rPr>
        <w:t xml:space="preserve"> </w:t>
      </w:r>
      <w:r w:rsidR="0007751B" w:rsidRPr="004267BF">
        <w:rPr>
          <w:b/>
          <w:bCs/>
        </w:rPr>
        <w:t xml:space="preserve">в </w:t>
      </w:r>
      <w:r w:rsidR="002B1240" w:rsidRPr="004267BF">
        <w:rPr>
          <w:b/>
          <w:bCs/>
        </w:rPr>
        <w:t>11</w:t>
      </w:r>
      <w:r w:rsidR="0007751B" w:rsidRPr="004267BF">
        <w:rPr>
          <w:b/>
          <w:bCs/>
        </w:rPr>
        <w:t>:00</w:t>
      </w:r>
      <w:r w:rsidR="00BC29F4" w:rsidRPr="004267BF">
        <w:rPr>
          <w:b/>
          <w:bCs/>
        </w:rPr>
        <w:t xml:space="preserve"> (по московскому времени)</w:t>
      </w:r>
    </w:p>
    <w:p w:rsidR="007F22D8" w:rsidRPr="000C040C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4267BF">
        <w:rPr>
          <w:b/>
          <w:bCs/>
          <w:color w:val="000000"/>
        </w:rPr>
        <w:t>Проведение аукциона (дата и время начала приема предложений от участников аукциона) –</w:t>
      </w:r>
      <w:r w:rsidR="000C040C" w:rsidRPr="004267BF">
        <w:rPr>
          <w:b/>
          <w:bCs/>
          <w:color w:val="000000"/>
        </w:rPr>
        <w:t xml:space="preserve"> </w:t>
      </w:r>
      <w:r w:rsidR="002B1240" w:rsidRPr="004267BF">
        <w:rPr>
          <w:b/>
          <w:bCs/>
          <w:color w:val="000000"/>
        </w:rPr>
        <w:t>0</w:t>
      </w:r>
      <w:r w:rsidR="004267BF" w:rsidRPr="004267BF">
        <w:rPr>
          <w:b/>
          <w:bCs/>
          <w:color w:val="000000"/>
        </w:rPr>
        <w:t>9</w:t>
      </w:r>
      <w:r w:rsidR="002B1240" w:rsidRPr="004267BF">
        <w:rPr>
          <w:b/>
          <w:bCs/>
          <w:color w:val="000000"/>
        </w:rPr>
        <w:t>.10</w:t>
      </w:r>
      <w:r w:rsidR="0021511D" w:rsidRPr="004267BF">
        <w:rPr>
          <w:b/>
          <w:bCs/>
        </w:rPr>
        <w:t>.2019</w:t>
      </w:r>
      <w:r w:rsidR="00BC29F4" w:rsidRPr="004267BF">
        <w:rPr>
          <w:b/>
          <w:bCs/>
        </w:rPr>
        <w:t>г.</w:t>
      </w:r>
      <w:r w:rsidR="00BC29F4" w:rsidRPr="004267BF">
        <w:rPr>
          <w:b/>
          <w:bCs/>
          <w:color w:val="000000"/>
        </w:rPr>
        <w:t xml:space="preserve"> в </w:t>
      </w:r>
      <w:r w:rsidR="002B1240" w:rsidRPr="004267BF">
        <w:rPr>
          <w:b/>
          <w:bCs/>
          <w:color w:val="000000"/>
        </w:rPr>
        <w:t>11</w:t>
      </w:r>
      <w:r w:rsidR="00BC29F4" w:rsidRPr="004267BF">
        <w:rPr>
          <w:b/>
          <w:bCs/>
          <w:color w:val="000000"/>
        </w:rPr>
        <w:t>:00 (по московскому времени)</w:t>
      </w:r>
    </w:p>
    <w:p w:rsidR="00EA7F3A" w:rsidRPr="000C040C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Pr="000C040C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ВНИМАНИЕ ЗАЯВИТЕЛЕЙ!</w:t>
      </w:r>
    </w:p>
    <w:p w:rsidR="00AE2C2B" w:rsidRPr="000C040C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 w:rsidRPr="000C040C">
        <w:rPr>
          <w:bCs/>
          <w:color w:val="000000"/>
        </w:rPr>
        <w:t xml:space="preserve">Согласно законодательству о </w:t>
      </w:r>
      <w:r w:rsidRPr="000C040C">
        <w:rPr>
          <w:b/>
          <w:bCs/>
          <w:color w:val="000000"/>
        </w:rPr>
        <w:t>приватизации</w:t>
      </w:r>
      <w:r w:rsidRPr="000C040C"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0C040C" w:rsidRDefault="00AE2C2B" w:rsidP="00AE2C2B">
      <w:pPr>
        <w:ind w:firstLine="598"/>
        <w:jc w:val="both"/>
      </w:pPr>
      <w:r w:rsidRPr="000C040C">
        <w:rPr>
          <w:b/>
        </w:rPr>
        <w:t>Место проведения аукциона:</w:t>
      </w:r>
      <w:r w:rsidRPr="000C040C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Default="00AE2C2B" w:rsidP="00AE2C2B">
      <w:pPr>
        <w:jc w:val="both"/>
        <w:rPr>
          <w:bCs/>
          <w:color w:val="000000"/>
        </w:rPr>
      </w:pPr>
      <w:r w:rsidRPr="000C040C">
        <w:rPr>
          <w:b/>
          <w:bCs/>
          <w:color w:val="000000"/>
        </w:rPr>
        <w:t xml:space="preserve">           Срок подведения итогов аукциона – </w:t>
      </w:r>
      <w:r w:rsidRPr="000C040C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center"/>
        <w:rPr>
          <w:color w:val="262626"/>
        </w:rPr>
      </w:pPr>
      <w:r w:rsidRPr="00252A44">
        <w:rPr>
          <w:rStyle w:val="aa"/>
          <w:color w:val="262626"/>
        </w:rPr>
        <w:t>Условия участия в аукционе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t>Лицо, отвечающее признакам покупателя,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следующие действия: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t>- внести задаток в установленном порядке на счет, указанный в информационном сообщении;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t>- в установленном порядке зарегистрировать заявку на электронной площадке по утвержденной Продавцом форме;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t>- представить иные документы по перечню, указанному в настоящем информационном сообщении.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rPr>
          <w:rStyle w:val="aa"/>
        </w:rPr>
        <w:t>Покупателями государственного и муниципального имущества могут быть</w:t>
      </w:r>
      <w:r w:rsidRPr="00252A44">
        <w:rPr>
          <w:rStyle w:val="apple-converted-space"/>
        </w:rPr>
        <w:t> </w:t>
      </w:r>
      <w:r w:rsidRPr="00252A44">
        <w:t>любые физические и юридические лица, за исключением: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r w:rsidRPr="00252A44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№ 178-ФЗ;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</w:pPr>
      <w:proofErr w:type="gramStart"/>
      <w:r w:rsidRPr="00252A44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52A44">
        <w:t>офшорные</w:t>
      </w:r>
      <w:proofErr w:type="spellEnd"/>
      <w:r w:rsidRPr="00252A44">
        <w:t xml:space="preserve"> зоны), и которые не осуществляют раскрытие и предоставление информации о своих </w:t>
      </w:r>
      <w:proofErr w:type="spellStart"/>
      <w:r w:rsidRPr="00252A44">
        <w:t>выгодоприобретателях</w:t>
      </w:r>
      <w:proofErr w:type="spellEnd"/>
      <w:r w:rsidRPr="00252A44">
        <w:t xml:space="preserve">, </w:t>
      </w:r>
      <w:proofErr w:type="spellStart"/>
      <w:r w:rsidRPr="00252A44">
        <w:t>бенефициарных</w:t>
      </w:r>
      <w:proofErr w:type="spellEnd"/>
      <w:r w:rsidRPr="00252A44">
        <w:t xml:space="preserve"> владельцах и контролирующих лицах в порядке, установленном Правительством Российской</w:t>
      </w:r>
      <w:proofErr w:type="gramEnd"/>
      <w:r w:rsidRPr="00252A44">
        <w:t xml:space="preserve"> Федерации;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both"/>
        <w:rPr>
          <w:b/>
          <w:bCs/>
        </w:rPr>
      </w:pPr>
      <w:r w:rsidRPr="00252A44">
        <w:t>Обязанность доказать свое право на участие в аукционе возлагается на Претендента.</w:t>
      </w:r>
    </w:p>
    <w:p w:rsidR="007F7626" w:rsidRPr="00252A44" w:rsidRDefault="00AE2C2B" w:rsidP="0088634D">
      <w:pPr>
        <w:ind w:left="-567"/>
        <w:jc w:val="both"/>
        <w:rPr>
          <w:b/>
          <w:bCs/>
        </w:rPr>
      </w:pPr>
      <w:r w:rsidRPr="00252A44">
        <w:rPr>
          <w:b/>
          <w:bCs/>
        </w:rPr>
        <w:t xml:space="preserve">                                              </w:t>
      </w:r>
    </w:p>
    <w:p w:rsidR="00AE2C2B" w:rsidRPr="000C040C" w:rsidRDefault="00AE2C2B" w:rsidP="00E608BB">
      <w:pPr>
        <w:ind w:left="-567"/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Порядок регистрации на электронной площадке</w:t>
      </w:r>
    </w:p>
    <w:p w:rsidR="0083603C" w:rsidRPr="000C040C" w:rsidRDefault="0083603C" w:rsidP="0083603C">
      <w:pPr>
        <w:ind w:firstLine="720"/>
        <w:jc w:val="both"/>
      </w:pPr>
      <w:r w:rsidRPr="000C040C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Pr="000C040C" w:rsidRDefault="0083603C" w:rsidP="0083603C">
      <w:pPr>
        <w:ind w:firstLine="720"/>
        <w:jc w:val="both"/>
      </w:pPr>
      <w:r w:rsidRPr="000C040C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 w:rsidRPr="000C040C">
        <w:t xml:space="preserve"> </w:t>
      </w:r>
    </w:p>
    <w:p w:rsidR="004418FE" w:rsidRPr="000C040C" w:rsidRDefault="004418FE" w:rsidP="004418FE">
      <w:pPr>
        <w:ind w:firstLine="720"/>
        <w:jc w:val="both"/>
      </w:pPr>
      <w:r w:rsidRPr="000C040C"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0C040C" w:rsidRDefault="003069E9" w:rsidP="0083603C">
      <w:pPr>
        <w:ind w:firstLine="720"/>
        <w:jc w:val="both"/>
      </w:pPr>
      <w:r w:rsidRPr="000C040C"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Pr="000C040C" w:rsidRDefault="0083603C" w:rsidP="0083603C">
      <w:pPr>
        <w:ind w:firstLine="720"/>
        <w:jc w:val="both"/>
      </w:pPr>
      <w:r w:rsidRPr="000C040C">
        <w:t>Оператор</w:t>
      </w:r>
      <w:r w:rsidR="00765911" w:rsidRPr="000C040C">
        <w:t xml:space="preserve"> электронной площадки </w:t>
      </w:r>
      <w:r w:rsidRPr="000C040C">
        <w:t xml:space="preserve"> размещает в открытой части формы заявлений на регистрацию. </w:t>
      </w:r>
    </w:p>
    <w:p w:rsidR="0083603C" w:rsidRPr="000C040C" w:rsidRDefault="0083603C" w:rsidP="0083603C">
      <w:pPr>
        <w:ind w:firstLine="720"/>
        <w:jc w:val="both"/>
      </w:pPr>
      <w:proofErr w:type="gramStart"/>
      <w:r w:rsidRPr="000C040C">
        <w:t xml:space="preserve">Для </w:t>
      </w:r>
      <w:r w:rsidR="00115314" w:rsidRPr="000C040C">
        <w:t>получения регистрации на электронной площадке претенденты представляют оператору электронной площадки</w:t>
      </w:r>
      <w:r w:rsidRPr="000C040C">
        <w:t xml:space="preserve">  заявлени</w:t>
      </w:r>
      <w:r w:rsidR="00115314" w:rsidRPr="000C040C">
        <w:t>е об их регистрации по форме, установленной оператором электронной площадки</w:t>
      </w:r>
      <w:r w:rsidR="005E413E" w:rsidRPr="000C040C">
        <w:t xml:space="preserve">, размещенной на сайте </w:t>
      </w:r>
      <w:hyperlink r:id="rId8" w:history="1">
        <w:r w:rsidR="005E413E" w:rsidRPr="000C040C">
          <w:rPr>
            <w:rStyle w:val="a6"/>
          </w:rPr>
          <w:t>http://utp.sberbank-ast.ru</w:t>
        </w:r>
      </w:hyperlink>
      <w:r w:rsidR="005E413E" w:rsidRPr="000C040C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0C040C">
        <w:t xml:space="preserve"> </w:t>
      </w:r>
      <w:proofErr w:type="gramEnd"/>
    </w:p>
    <w:p w:rsidR="0083603C" w:rsidRPr="000C040C" w:rsidRDefault="003A24B2" w:rsidP="0083603C">
      <w:pPr>
        <w:ind w:firstLine="720"/>
        <w:jc w:val="both"/>
      </w:pPr>
      <w:proofErr w:type="gramStart"/>
      <w:r w:rsidRPr="000C040C">
        <w:t>Оператор электронной площадки</w:t>
      </w:r>
      <w:r w:rsidR="0083603C" w:rsidRPr="000C040C">
        <w:t xml:space="preserve"> в срок не более 3 рабочих дней со дня поступления заявления</w:t>
      </w:r>
      <w:r w:rsidRPr="000C040C">
        <w:t xml:space="preserve"> на регистрацию</w:t>
      </w:r>
      <w:r w:rsidR="00F32C4B" w:rsidRPr="000C040C">
        <w:t xml:space="preserve"> по форме, установленной оператором </w:t>
      </w:r>
      <w:r w:rsidR="00E623AB" w:rsidRPr="000C040C">
        <w:t xml:space="preserve"> </w:t>
      </w:r>
      <w:r w:rsidR="00F32C4B" w:rsidRPr="000C040C">
        <w:t>электронной площадки, адреса электронной почты</w:t>
      </w:r>
      <w:r w:rsidR="007D6C45" w:rsidRPr="000C040C">
        <w:t>,</w:t>
      </w:r>
      <w:r w:rsidR="0083603C" w:rsidRPr="000C040C">
        <w:t xml:space="preserve">  </w:t>
      </w:r>
      <w:r w:rsidR="00BE4AD8" w:rsidRPr="000C040C">
        <w:t>осуществляет</w:t>
      </w:r>
      <w:r w:rsidR="0083603C" w:rsidRPr="000C040C">
        <w:t xml:space="preserve"> регистраци</w:t>
      </w:r>
      <w:r w:rsidR="00BE4AD8" w:rsidRPr="000C040C">
        <w:t>ю претендента на электронной площадке или отказывает ему в регистрации</w:t>
      </w:r>
      <w:r w:rsidR="0083603C" w:rsidRPr="000C040C">
        <w:t xml:space="preserve"> и уведомля</w:t>
      </w:r>
      <w:r w:rsidRPr="000C040C">
        <w:t xml:space="preserve">ет </w:t>
      </w:r>
      <w:r w:rsidR="00BE4AD8" w:rsidRPr="000C040C">
        <w:t>претендента</w:t>
      </w:r>
      <w:r w:rsidRPr="000C040C"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Pr="000C040C" w:rsidRDefault="00E623AB" w:rsidP="0083603C">
      <w:pPr>
        <w:ind w:firstLine="720"/>
        <w:jc w:val="both"/>
      </w:pPr>
      <w:r w:rsidRPr="000C040C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 w:rsidRPr="000C040C">
        <w:t>ли</w:t>
      </w:r>
      <w:r w:rsidRPr="000C040C"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Pr="000C040C" w:rsidRDefault="00E623AB" w:rsidP="0083603C">
      <w:pPr>
        <w:ind w:firstLine="720"/>
        <w:jc w:val="both"/>
      </w:pPr>
      <w:r w:rsidRPr="000C040C">
        <w:t xml:space="preserve">При принятии оператором электронной площадки решения об отказе в регистрации </w:t>
      </w:r>
      <w:r w:rsidRPr="000C040C">
        <w:lastRenderedPageBreak/>
        <w:t>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0C040C" w:rsidRDefault="003A24B2" w:rsidP="0083603C">
      <w:pPr>
        <w:ind w:firstLine="720"/>
        <w:jc w:val="both"/>
      </w:pPr>
      <w:r w:rsidRPr="000C040C">
        <w:t>Оператор электронной площадки</w:t>
      </w:r>
      <w:r w:rsidR="0083603C" w:rsidRPr="000C040C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0C040C">
          <w:rPr>
            <w:rStyle w:val="a6"/>
          </w:rPr>
          <w:t>www.utp.sberbank-ast.ru/AP/Notice/652/Instructions</w:t>
        </w:r>
      </w:hyperlink>
      <w:r w:rsidRPr="000C040C">
        <w:t>.</w:t>
      </w:r>
    </w:p>
    <w:p w:rsidR="00EA7F3A" w:rsidRPr="000C040C" w:rsidRDefault="00EA7F3A" w:rsidP="0083603C">
      <w:pPr>
        <w:jc w:val="center"/>
        <w:rPr>
          <w:b/>
          <w:bCs/>
          <w:color w:val="000000"/>
        </w:rPr>
      </w:pPr>
    </w:p>
    <w:p w:rsidR="0083603C" w:rsidRPr="000C040C" w:rsidRDefault="0083603C" w:rsidP="00BA2130">
      <w:pPr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Порядок подачи заявки на участие в аукционе</w:t>
      </w:r>
    </w:p>
    <w:p w:rsidR="0083603C" w:rsidRPr="000C040C" w:rsidRDefault="0083603C" w:rsidP="0083603C">
      <w:pPr>
        <w:ind w:firstLine="720"/>
        <w:jc w:val="both"/>
      </w:pPr>
      <w:r w:rsidRPr="000C040C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2B1240" w:rsidRPr="000C040C">
        <w:rPr>
          <w:b/>
        </w:rPr>
        <w:t>ц</w:t>
      </w:r>
      <w:r w:rsidRPr="000C040C">
        <w:rPr>
          <w:b/>
        </w:rPr>
        <w:t>ов документов в соответствии</w:t>
      </w:r>
      <w:r w:rsidRPr="000C040C">
        <w:t xml:space="preserve"> с </w:t>
      </w:r>
      <w:proofErr w:type="gramStart"/>
      <w:r w:rsidRPr="000C040C">
        <w:t>перечнем</w:t>
      </w:r>
      <w:proofErr w:type="gramEnd"/>
      <w:r w:rsidRPr="000C040C">
        <w:t xml:space="preserve"> приведенным в информационном сообщении.</w:t>
      </w:r>
    </w:p>
    <w:p w:rsidR="0083603C" w:rsidRPr="000C040C" w:rsidRDefault="0083603C" w:rsidP="0083603C">
      <w:pPr>
        <w:ind w:firstLine="720"/>
        <w:jc w:val="both"/>
      </w:pPr>
      <w:r w:rsidRPr="000C040C">
        <w:t>Одно лицо имеет право подать только одну заявку.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 w:rsidRPr="000C040C">
        <w:t>оператор электронной площадки</w:t>
      </w:r>
      <w:r w:rsidRPr="000C040C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 В течение одного часа со времени поступления заявки </w:t>
      </w:r>
      <w:r w:rsidR="007F1961" w:rsidRPr="000C040C">
        <w:t>оператор электронной площадки</w:t>
      </w:r>
      <w:r w:rsidRPr="000C040C">
        <w:t xml:space="preserve"> сообщает претенденту, о ее поступлении путем направления </w:t>
      </w:r>
      <w:proofErr w:type="gramStart"/>
      <w:r w:rsidRPr="000C040C">
        <w:t>уведомления</w:t>
      </w:r>
      <w:proofErr w:type="gramEnd"/>
      <w:r w:rsidRPr="000C040C">
        <w:t xml:space="preserve"> с приложением электронных копий зарегистрированной заявки и прилагаемых к ней документов.</w:t>
      </w:r>
    </w:p>
    <w:p w:rsidR="0083603C" w:rsidRPr="000C040C" w:rsidRDefault="0083603C" w:rsidP="00125BDB">
      <w:pPr>
        <w:jc w:val="both"/>
      </w:pPr>
      <w:r w:rsidRPr="000C040C">
        <w:t xml:space="preserve"> </w:t>
      </w:r>
      <w:r w:rsidRPr="000C040C">
        <w:tab/>
      </w:r>
      <w:proofErr w:type="gramStart"/>
      <w:r w:rsidRPr="000C040C">
        <w:t xml:space="preserve">При приеме заявок </w:t>
      </w:r>
      <w:r w:rsidR="007D6C45" w:rsidRPr="000C040C">
        <w:t>оператор электронной площадки</w:t>
      </w:r>
      <w:r w:rsidRPr="000C040C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0C040C" w:rsidRDefault="007D6C45" w:rsidP="0083603C">
      <w:pPr>
        <w:ind w:firstLine="720"/>
        <w:jc w:val="both"/>
      </w:pPr>
      <w:r w:rsidRPr="000C040C">
        <w:t>Оператор электронной площадки</w:t>
      </w:r>
      <w:r w:rsidR="0083603C" w:rsidRPr="000C040C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0C040C" w:rsidRDefault="0083603C" w:rsidP="0083603C">
      <w:pPr>
        <w:ind w:firstLine="720"/>
        <w:jc w:val="both"/>
      </w:pPr>
      <w:r w:rsidRPr="000C040C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0C040C" w:rsidRDefault="0083603C" w:rsidP="00BA2130">
      <w:pPr>
        <w:ind w:firstLine="720"/>
        <w:jc w:val="both"/>
      </w:pPr>
      <w:r w:rsidRPr="000C040C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0C040C" w:rsidRDefault="0083603C" w:rsidP="0083603C">
      <w:pPr>
        <w:ind w:firstLine="720"/>
        <w:jc w:val="both"/>
        <w:rPr>
          <w:b/>
        </w:rPr>
      </w:pPr>
      <w:r w:rsidRPr="000C040C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0C040C" w:rsidRDefault="0083603C" w:rsidP="0083603C">
      <w:pPr>
        <w:ind w:firstLine="720"/>
        <w:jc w:val="both"/>
      </w:pPr>
      <w:r w:rsidRPr="000C040C">
        <w:t>-      заявку, путем заполнения ее электронной формы;</w:t>
      </w:r>
    </w:p>
    <w:p w:rsidR="0083603C" w:rsidRPr="000C040C" w:rsidRDefault="0083603C" w:rsidP="0083603C">
      <w:pPr>
        <w:ind w:firstLine="720"/>
        <w:jc w:val="both"/>
      </w:pPr>
      <w:r w:rsidRPr="000C040C">
        <w:lastRenderedPageBreak/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0C040C" w:rsidRDefault="0083603C" w:rsidP="0083603C">
      <w:pPr>
        <w:ind w:firstLine="720"/>
        <w:jc w:val="both"/>
      </w:pPr>
      <w:r w:rsidRPr="000C040C">
        <w:t>-     опись документов, прилагаемых к заявке.</w:t>
      </w:r>
    </w:p>
    <w:p w:rsidR="0083603C" w:rsidRPr="000C040C" w:rsidRDefault="0083603C" w:rsidP="0083603C">
      <w:pPr>
        <w:jc w:val="both"/>
        <w:rPr>
          <w:b/>
        </w:rPr>
      </w:pPr>
      <w:r w:rsidRPr="000C040C">
        <w:t xml:space="preserve">        </w:t>
      </w:r>
      <w:r w:rsidRPr="000C040C">
        <w:rPr>
          <w:b/>
        </w:rPr>
        <w:t>Юридические лица:</w:t>
      </w:r>
    </w:p>
    <w:p w:rsidR="0083603C" w:rsidRPr="000C040C" w:rsidRDefault="0083603C" w:rsidP="0083603C">
      <w:pPr>
        <w:jc w:val="both"/>
        <w:rPr>
          <w:b/>
        </w:rPr>
      </w:pPr>
      <w:r w:rsidRPr="000C040C">
        <w:rPr>
          <w:b/>
        </w:rPr>
        <w:t xml:space="preserve"> </w:t>
      </w:r>
      <w:r w:rsidRPr="000C040C">
        <w:rPr>
          <w:b/>
        </w:rPr>
        <w:tab/>
      </w:r>
      <w:r w:rsidRPr="000C040C">
        <w:t xml:space="preserve">-     заверенные копии учредительных документов;      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0C040C" w:rsidRDefault="0083603C" w:rsidP="0083603C">
      <w:pPr>
        <w:jc w:val="both"/>
        <w:rPr>
          <w:b/>
        </w:rPr>
      </w:pPr>
      <w:r w:rsidRPr="000C040C">
        <w:t xml:space="preserve">       </w:t>
      </w:r>
      <w:r w:rsidRPr="000C040C">
        <w:rPr>
          <w:b/>
        </w:rPr>
        <w:t xml:space="preserve">Физические лица: </w:t>
      </w:r>
    </w:p>
    <w:p w:rsidR="0083603C" w:rsidRPr="000C040C" w:rsidRDefault="0083603C" w:rsidP="0083603C">
      <w:pPr>
        <w:ind w:firstLine="720"/>
        <w:jc w:val="both"/>
        <w:rPr>
          <w:b/>
        </w:rPr>
      </w:pPr>
      <w:r w:rsidRPr="000C040C">
        <w:t xml:space="preserve">- копию всех листов документа, удостоверяющего личность. </w:t>
      </w:r>
    </w:p>
    <w:p w:rsidR="0083603C" w:rsidRPr="000C040C" w:rsidRDefault="0083603C" w:rsidP="0083603C"/>
    <w:p w:rsidR="0083603C" w:rsidRPr="000C040C" w:rsidRDefault="0083603C" w:rsidP="00BA2130">
      <w:pPr>
        <w:jc w:val="center"/>
      </w:pPr>
      <w:r w:rsidRPr="000C040C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0C040C" w:rsidRDefault="0083603C" w:rsidP="0083603C">
      <w:pPr>
        <w:jc w:val="both"/>
      </w:pPr>
      <w:r w:rsidRPr="000C040C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0C040C" w:rsidRDefault="0083603C" w:rsidP="0083603C">
      <w:pPr>
        <w:jc w:val="both"/>
      </w:pPr>
      <w:r w:rsidRPr="000C040C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0C040C" w:rsidRDefault="0083603C" w:rsidP="0083603C">
      <w:pPr>
        <w:jc w:val="both"/>
      </w:pPr>
      <w:r w:rsidRPr="000C040C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83603C" w:rsidRPr="000C040C" w:rsidRDefault="0083603C" w:rsidP="0083603C">
      <w:pPr>
        <w:jc w:val="both"/>
      </w:pPr>
      <w:r w:rsidRPr="000C040C">
        <w:tab/>
        <w:t>Задаток перечисляется на реквизиты  оператора электронной площадки (</w:t>
      </w:r>
      <w:hyperlink r:id="rId10" w:history="1">
        <w:r w:rsidRPr="000C040C">
          <w:rPr>
            <w:rStyle w:val="a6"/>
          </w:rPr>
          <w:t>http://utp.sberbank-ast.ru/AP/Notice/653/Requisites</w:t>
        </w:r>
      </w:hyperlink>
      <w:r w:rsidRPr="000C040C">
        <w:t>).</w:t>
      </w:r>
    </w:p>
    <w:p w:rsidR="0083603C" w:rsidRPr="000C040C" w:rsidRDefault="0083603C" w:rsidP="0083603C">
      <w:pPr>
        <w:jc w:val="both"/>
      </w:pPr>
      <w:r w:rsidRPr="000C040C">
        <w:tab/>
        <w:t>Назначение платежа – задаток для участия в электронном аукционе</w:t>
      </w:r>
      <w:r w:rsidR="000676DC" w:rsidRPr="000C040C">
        <w:t xml:space="preserve"> 04.10.2019</w:t>
      </w:r>
      <w:r w:rsidRPr="000C040C">
        <w:t xml:space="preserve"> по </w:t>
      </w:r>
      <w:r w:rsidR="000676DC" w:rsidRPr="000C040C">
        <w:t>лоту №1</w:t>
      </w:r>
      <w:r w:rsidRPr="000C040C">
        <w:t xml:space="preserve">  адрес:</w:t>
      </w:r>
      <w:r w:rsidR="000676DC" w:rsidRPr="000C040C">
        <w:t xml:space="preserve"> Тульская область, Одоевский район, с. </w:t>
      </w:r>
      <w:proofErr w:type="spellStart"/>
      <w:r w:rsidR="000676DC" w:rsidRPr="000C040C">
        <w:t>Рылево</w:t>
      </w:r>
      <w:proofErr w:type="spellEnd"/>
      <w:r w:rsidR="000676DC" w:rsidRPr="000C040C">
        <w:t xml:space="preserve">, ул. Центральная, д. 28а </w:t>
      </w:r>
    </w:p>
    <w:p w:rsidR="0083603C" w:rsidRPr="000C040C" w:rsidRDefault="0083603C" w:rsidP="0083603C">
      <w:pPr>
        <w:jc w:val="both"/>
      </w:pPr>
      <w:r w:rsidRPr="000C040C">
        <w:tab/>
        <w:t xml:space="preserve">Срок внесения задатка: </w:t>
      </w:r>
      <w:proofErr w:type="gramStart"/>
      <w:r w:rsidRPr="000C040C">
        <w:t>согласно Регламента</w:t>
      </w:r>
      <w:proofErr w:type="gramEnd"/>
      <w:r w:rsidRPr="000C040C">
        <w:t xml:space="preserve"> электронной площадки.</w:t>
      </w:r>
    </w:p>
    <w:p w:rsidR="0083603C" w:rsidRPr="000C040C" w:rsidRDefault="0083603C" w:rsidP="0083603C">
      <w:pPr>
        <w:jc w:val="both"/>
      </w:pPr>
      <w:r w:rsidRPr="000C040C">
        <w:tab/>
      </w:r>
      <w:proofErr w:type="gramStart"/>
      <w:r w:rsidRPr="000C040C">
        <w:t xml:space="preserve">Для обеспечения своевременного поступления задатка на счет </w:t>
      </w:r>
      <w:r w:rsidR="005D7A17" w:rsidRPr="000C040C">
        <w:t>Оператора электронной площадки</w:t>
      </w:r>
      <w:r w:rsidRPr="000C040C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0C040C" w:rsidRDefault="0083603C" w:rsidP="0083603C">
      <w:pPr>
        <w:jc w:val="both"/>
      </w:pPr>
      <w:r w:rsidRPr="000C040C">
        <w:tab/>
        <w:t>Порядок возврата задатка:</w:t>
      </w:r>
    </w:p>
    <w:p w:rsidR="0083603C" w:rsidRPr="000C040C" w:rsidRDefault="0083603C" w:rsidP="0083603C">
      <w:pPr>
        <w:jc w:val="both"/>
      </w:pPr>
      <w:r w:rsidRPr="000C040C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0C040C" w:rsidRDefault="0083603C" w:rsidP="0083603C">
      <w:pPr>
        <w:jc w:val="both"/>
      </w:pPr>
      <w:r w:rsidRPr="000C040C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0C040C" w:rsidRDefault="0083603C" w:rsidP="0083603C">
      <w:pPr>
        <w:jc w:val="both"/>
      </w:pPr>
      <w:r w:rsidRPr="000C040C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0C040C" w:rsidRDefault="0083603C" w:rsidP="0083603C">
      <w:pPr>
        <w:jc w:val="both"/>
      </w:pPr>
      <w:r w:rsidRPr="000C040C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0C040C">
        <w:t>позднее</w:t>
      </w:r>
      <w:proofErr w:type="gramEnd"/>
      <w:r w:rsidRPr="000C040C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0C040C" w:rsidRDefault="0083603C" w:rsidP="0083603C">
      <w:pPr>
        <w:jc w:val="both"/>
      </w:pPr>
      <w:r w:rsidRPr="000C040C">
        <w:tab/>
      </w:r>
      <w:proofErr w:type="gramStart"/>
      <w:r w:rsidRPr="000C040C">
        <w:t>Задаток, перечисленный победителем аукциона засчитывается</w:t>
      </w:r>
      <w:proofErr w:type="gramEnd"/>
      <w:r w:rsidRPr="000C040C">
        <w:t xml:space="preserve"> в счет оплаты </w:t>
      </w:r>
      <w:r w:rsidRPr="000C040C">
        <w:lastRenderedPageBreak/>
        <w:t>приобретаемого имущества (в сумму платежа по договору купли-продажи).</w:t>
      </w:r>
    </w:p>
    <w:p w:rsidR="0083603C" w:rsidRPr="000C040C" w:rsidRDefault="0083603C" w:rsidP="0083603C">
      <w:pPr>
        <w:jc w:val="both"/>
      </w:pPr>
      <w:r w:rsidRPr="000C040C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0C040C" w:rsidRDefault="0083603C" w:rsidP="0083603C">
      <w:pPr>
        <w:jc w:val="both"/>
      </w:pPr>
      <w:r w:rsidRPr="000C040C">
        <w:t xml:space="preserve">            </w:t>
      </w:r>
    </w:p>
    <w:p w:rsidR="0083603C" w:rsidRPr="000C040C" w:rsidRDefault="0083603C" w:rsidP="0083603C">
      <w:pPr>
        <w:jc w:val="center"/>
        <w:rPr>
          <w:b/>
        </w:rPr>
      </w:pPr>
      <w:r w:rsidRPr="000C040C">
        <w:rPr>
          <w:b/>
        </w:rPr>
        <w:t>Порядок ознакомления с документацией и информацией</w:t>
      </w:r>
    </w:p>
    <w:p w:rsidR="0083603C" w:rsidRPr="000C040C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40C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0C040C" w:rsidRDefault="0083603C" w:rsidP="000676DC">
      <w:r w:rsidRPr="000C040C">
        <w:rPr>
          <w:bCs/>
        </w:rPr>
        <w:tab/>
      </w:r>
      <w:r w:rsidRPr="000C040C">
        <w:t>Информационное сообщение о проведен</w:t>
      </w:r>
      <w:proofErr w:type="gramStart"/>
      <w:r w:rsidRPr="000C040C">
        <w:t>ии ау</w:t>
      </w:r>
      <w:proofErr w:type="gramEnd"/>
      <w:r w:rsidRPr="000C040C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0C040C">
          <w:rPr>
            <w:rStyle w:val="a6"/>
          </w:rPr>
          <w:t>www.torgi.gov.ru</w:t>
        </w:r>
      </w:hyperlink>
      <w:r w:rsidRPr="000C040C">
        <w:t xml:space="preserve">, на официальном </w:t>
      </w:r>
      <w:r w:rsidR="000676DC" w:rsidRPr="000C040C">
        <w:t xml:space="preserve"> сайте муниципального образования </w:t>
      </w:r>
      <w:proofErr w:type="spellStart"/>
      <w:r w:rsidR="000676DC" w:rsidRPr="000C040C">
        <w:t>Восточно-Одоевское</w:t>
      </w:r>
      <w:proofErr w:type="spellEnd"/>
      <w:r w:rsidR="000676DC" w:rsidRPr="000C040C">
        <w:t xml:space="preserve"> Одоевского района  </w:t>
      </w:r>
      <w:r w:rsidR="008E5619" w:rsidRPr="000C040C">
        <w:rPr>
          <w:color w:val="3333FF"/>
          <w:u w:val="single"/>
        </w:rPr>
        <w:t>http://</w:t>
      </w:r>
      <w:proofErr w:type="spellStart"/>
      <w:r w:rsidR="008E5619" w:rsidRPr="000C040C">
        <w:rPr>
          <w:color w:val="3333FF"/>
          <w:u w:val="single"/>
          <w:lang w:val="en-US"/>
        </w:rPr>
        <w:t>vostochno</w:t>
      </w:r>
      <w:proofErr w:type="spellEnd"/>
      <w:r w:rsidR="008E5619" w:rsidRPr="000C040C">
        <w:rPr>
          <w:color w:val="3333FF"/>
          <w:u w:val="single"/>
        </w:rPr>
        <w:t>-</w:t>
      </w:r>
      <w:proofErr w:type="spellStart"/>
      <w:r w:rsidR="008E5619" w:rsidRPr="000C040C">
        <w:rPr>
          <w:color w:val="3333FF"/>
          <w:u w:val="single"/>
          <w:lang w:val="en-US"/>
        </w:rPr>
        <w:t>odoevskoe</w:t>
      </w:r>
      <w:proofErr w:type="spellEnd"/>
      <w:r w:rsidR="008E5619" w:rsidRPr="000C040C">
        <w:rPr>
          <w:color w:val="3333FF"/>
          <w:u w:val="single"/>
        </w:rPr>
        <w:t>.</w:t>
      </w:r>
      <w:proofErr w:type="spellStart"/>
      <w:r w:rsidR="008E5619" w:rsidRPr="000C040C">
        <w:rPr>
          <w:color w:val="3333FF"/>
          <w:u w:val="single"/>
        </w:rPr>
        <w:t>ru</w:t>
      </w:r>
      <w:proofErr w:type="spellEnd"/>
      <w:r w:rsidR="008E5619" w:rsidRPr="000C040C">
        <w:rPr>
          <w:color w:val="3333FF"/>
          <w:u w:val="single"/>
        </w:rPr>
        <w:t>/</w:t>
      </w:r>
      <w:r w:rsidRPr="000C040C">
        <w:t xml:space="preserve"> и на электронной площадке http://utp.sberbank-ast.ru.</w:t>
      </w:r>
    </w:p>
    <w:p w:rsidR="0083603C" w:rsidRPr="000C040C" w:rsidRDefault="0083603C" w:rsidP="0083603C">
      <w:pPr>
        <w:jc w:val="both"/>
      </w:pPr>
      <w:r w:rsidRPr="000C040C">
        <w:tab/>
        <w:t>Любое лицо независимо от регистрации на электронной площадке вправе направить на электронный адрес о</w:t>
      </w:r>
      <w:r w:rsidR="005D7A17" w:rsidRPr="000C040C">
        <w:t>ператора электронной площадки</w:t>
      </w:r>
      <w:r w:rsidRPr="000C040C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0C040C" w:rsidRDefault="0083603C" w:rsidP="0083603C">
      <w:pPr>
        <w:jc w:val="both"/>
      </w:pPr>
      <w:r w:rsidRPr="000C040C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0C040C" w:rsidRDefault="0083603C" w:rsidP="0083603C">
      <w:pPr>
        <w:jc w:val="both"/>
      </w:pPr>
      <w:r w:rsidRPr="000C040C">
        <w:tab/>
        <w:t xml:space="preserve">В течение 2 (двух) рабочих дней со дня поступления запроса продавец предоставляет </w:t>
      </w:r>
      <w:r w:rsidR="005D7A17" w:rsidRPr="000C040C">
        <w:t>оператору электронной площадки</w:t>
      </w:r>
      <w:r w:rsidRPr="000C040C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0C040C" w:rsidRDefault="0083603C" w:rsidP="0083603C">
      <w:pPr>
        <w:jc w:val="both"/>
      </w:pPr>
      <w:r w:rsidRPr="000C040C">
        <w:tab/>
        <w:t>Любое лицо независимо от регистрации на электронной площадке со дня начала приема заявок вправе осмотреть выставленны</w:t>
      </w:r>
      <w:r w:rsidR="008E5619" w:rsidRPr="000C040C">
        <w:t>й</w:t>
      </w:r>
      <w:r w:rsidRPr="000C040C">
        <w:t xml:space="preserve"> на продажу объект </w:t>
      </w:r>
      <w:r w:rsidR="008E5619" w:rsidRPr="000C040C">
        <w:t>незавершенного строительства</w:t>
      </w:r>
      <w:r w:rsidRPr="000C040C"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8E5619" w:rsidRPr="000C040C">
        <w:t xml:space="preserve">администрацию муниципального образования </w:t>
      </w:r>
      <w:proofErr w:type="spellStart"/>
      <w:r w:rsidR="008E5619" w:rsidRPr="000C040C">
        <w:t>Восточно-Одоевское</w:t>
      </w:r>
      <w:proofErr w:type="spellEnd"/>
      <w:r w:rsidR="008E5619" w:rsidRPr="000C040C">
        <w:t xml:space="preserve"> Одоевского района</w:t>
      </w:r>
      <w:r w:rsidRPr="000C040C">
        <w:t xml:space="preserve"> по адресу:  </w:t>
      </w:r>
      <w:r w:rsidR="008E5619" w:rsidRPr="000C040C">
        <w:t>Тульская область, Одоевский район, ул. Центральная, д. 28-а</w:t>
      </w:r>
      <w:r w:rsidRPr="000C040C">
        <w:t>,  тел.  8 (</w:t>
      </w:r>
      <w:r w:rsidR="008E5619" w:rsidRPr="000C040C">
        <w:t>48736</w:t>
      </w:r>
      <w:r w:rsidRPr="000C040C">
        <w:t xml:space="preserve">) </w:t>
      </w:r>
      <w:r w:rsidR="008E5619" w:rsidRPr="000C040C">
        <w:t>4-12-66</w:t>
      </w:r>
      <w:r w:rsidRPr="000C040C">
        <w:t>, 8 (</w:t>
      </w:r>
      <w:r w:rsidR="008E5619" w:rsidRPr="000C040C">
        <w:t>48736</w:t>
      </w:r>
      <w:r w:rsidRPr="000C040C">
        <w:t xml:space="preserve">) </w:t>
      </w:r>
      <w:r w:rsidR="008E5619" w:rsidRPr="000C040C">
        <w:t>5-28-41</w:t>
      </w:r>
      <w:r w:rsidRPr="000C040C">
        <w:t>.</w:t>
      </w:r>
    </w:p>
    <w:p w:rsidR="0083603C" w:rsidRPr="000C040C" w:rsidRDefault="0083603C" w:rsidP="0083603C">
      <w:pPr>
        <w:jc w:val="both"/>
      </w:pPr>
    </w:p>
    <w:p w:rsidR="0083603C" w:rsidRPr="000C040C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040C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0C040C" w:rsidRDefault="0083603C" w:rsidP="0083603C">
      <w:pPr>
        <w:ind w:firstLine="502"/>
        <w:jc w:val="both"/>
      </w:pPr>
      <w:r w:rsidRPr="000C040C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0C040C" w:rsidRDefault="0083603C" w:rsidP="0083603C">
      <w:pPr>
        <w:ind w:firstLine="502"/>
        <w:jc w:val="both"/>
      </w:pPr>
      <w:r w:rsidRPr="000C040C">
        <w:t>- государственных и муниципальных унитарных предприятий, государственных и муниципальных учреждений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0C040C" w:rsidRDefault="0083603C" w:rsidP="0083603C">
      <w:pPr>
        <w:ind w:firstLine="502"/>
        <w:jc w:val="both"/>
        <w:rPr>
          <w:color w:val="000000"/>
        </w:rPr>
      </w:pPr>
      <w:proofErr w:type="gramStart"/>
      <w:r w:rsidRPr="000C040C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0C040C">
        <w:rPr>
          <w:color w:val="000000"/>
        </w:rPr>
        <w:t xml:space="preserve">), и которые не осуществляют раскрытие и предоставление информации о своих </w:t>
      </w:r>
      <w:proofErr w:type="spellStart"/>
      <w:r w:rsidRPr="000C040C">
        <w:rPr>
          <w:color w:val="000000"/>
        </w:rPr>
        <w:t>выгодоприобретателях</w:t>
      </w:r>
      <w:proofErr w:type="spellEnd"/>
      <w:r w:rsidRPr="000C040C">
        <w:rPr>
          <w:color w:val="000000"/>
        </w:rPr>
        <w:t xml:space="preserve">, </w:t>
      </w:r>
      <w:proofErr w:type="spellStart"/>
      <w:r w:rsidRPr="000C040C">
        <w:rPr>
          <w:color w:val="000000"/>
        </w:rPr>
        <w:t>бенефициарных</w:t>
      </w:r>
      <w:proofErr w:type="spellEnd"/>
      <w:r w:rsidRPr="000C040C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C040C">
        <w:rPr>
          <w:color w:val="000000"/>
        </w:rPr>
        <w:t xml:space="preserve"> Федерации.</w:t>
      </w:r>
    </w:p>
    <w:p w:rsidR="0083603C" w:rsidRPr="000C040C" w:rsidRDefault="0083603C" w:rsidP="0083603C">
      <w:pPr>
        <w:ind w:firstLine="502"/>
        <w:jc w:val="both"/>
      </w:pPr>
    </w:p>
    <w:p w:rsidR="0083603C" w:rsidRPr="000C040C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z w:val="24"/>
          <w:szCs w:val="24"/>
          <w:shd w:val="clear" w:color="auto" w:fill="FFFFFF"/>
        </w:rPr>
      </w:pPr>
      <w:r w:rsidRPr="000C040C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0C040C" w:rsidRDefault="0083603C" w:rsidP="0083603C">
      <w:pPr>
        <w:ind w:firstLine="502"/>
        <w:jc w:val="both"/>
      </w:pPr>
      <w:r w:rsidRPr="000C040C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ретендент приобретает статус участника аукциона с момента подписания протокола </w:t>
      </w:r>
      <w:r w:rsidRPr="000C040C">
        <w:br/>
        <w:t>о признании Претендентов участниками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lastRenderedPageBreak/>
        <w:t>Претендент не допускается к участию в аукционе по следующим основаниям:</w:t>
      </w:r>
    </w:p>
    <w:p w:rsidR="0083603C" w:rsidRPr="000C040C" w:rsidRDefault="0083603C" w:rsidP="0083603C">
      <w:pPr>
        <w:ind w:firstLine="502"/>
        <w:jc w:val="both"/>
      </w:pPr>
      <w:r w:rsidRPr="000C040C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0C040C" w:rsidRDefault="0083603C" w:rsidP="0083603C">
      <w:pPr>
        <w:ind w:firstLine="502"/>
        <w:jc w:val="both"/>
      </w:pPr>
      <w:r w:rsidRPr="000C040C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 не подтверждено поступление в установленный срок задатка на </w:t>
      </w:r>
      <w:r w:rsidR="00C72F6B" w:rsidRPr="000C040C">
        <w:t>реквизиты оператора электронной площадки</w:t>
      </w:r>
      <w:r w:rsidRPr="000C040C">
        <w:t>;</w:t>
      </w:r>
    </w:p>
    <w:p w:rsidR="0083603C" w:rsidRPr="000C040C" w:rsidRDefault="0083603C" w:rsidP="0083603C">
      <w:pPr>
        <w:ind w:firstLine="502"/>
        <w:jc w:val="both"/>
      </w:pPr>
      <w:r w:rsidRPr="000C040C">
        <w:t>- заявка подана лицом, не уполномоченным претендентом на осуществление таких действий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 </w:t>
      </w:r>
      <w:proofErr w:type="gramStart"/>
      <w:r w:rsidRPr="000C040C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0C040C" w:rsidRDefault="0083603C" w:rsidP="0083603C">
      <w:pPr>
        <w:ind w:firstLine="502"/>
        <w:jc w:val="both"/>
      </w:pPr>
      <w:r w:rsidRPr="000C040C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Pr="000C040C" w:rsidRDefault="0083603C" w:rsidP="0083603C">
      <w:pPr>
        <w:ind w:firstLine="502"/>
        <w:jc w:val="both"/>
      </w:pPr>
      <w:r w:rsidRPr="000C040C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0C040C">
        <w:rPr>
          <w:color w:val="0070C0"/>
        </w:rPr>
        <w:t xml:space="preserve"> </w:t>
      </w:r>
      <w:r w:rsidRPr="000C040C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0C040C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0C040C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  <w:szCs w:val="24"/>
        </w:rPr>
      </w:pPr>
      <w:r w:rsidRPr="000C040C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0C040C" w:rsidRDefault="0083603C" w:rsidP="0083603C">
      <w:pPr>
        <w:ind w:firstLine="502"/>
        <w:jc w:val="both"/>
      </w:pPr>
      <w:r w:rsidRPr="000C040C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Pr="000C040C" w:rsidRDefault="0083603C" w:rsidP="0083603C">
      <w:pPr>
        <w:ind w:firstLine="502"/>
        <w:jc w:val="both"/>
      </w:pPr>
      <w:r w:rsidRPr="000C040C">
        <w:t xml:space="preserve">«Шаг аукциона»  составляет </w:t>
      </w:r>
      <w:r w:rsidR="008E5619" w:rsidRPr="000C040C">
        <w:t>1</w:t>
      </w:r>
      <w:r w:rsidRPr="000C040C">
        <w:t xml:space="preserve">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Во время проведения процедуры аукциона </w:t>
      </w:r>
      <w:r w:rsidR="005D7A17" w:rsidRPr="000C040C">
        <w:t>оператор электронной площадки</w:t>
      </w:r>
      <w:r w:rsidRPr="000C040C">
        <w:t xml:space="preserve"> обеспечивает доступ участников к закрытой части электронной площадки и возможность </w:t>
      </w:r>
      <w:r w:rsidR="00CD5F35" w:rsidRPr="000C040C">
        <w:t>заявить ими предложения</w:t>
      </w:r>
      <w:r w:rsidRPr="000C040C">
        <w:t xml:space="preserve"> о цене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Со времени начала проведения процедуры аукциона </w:t>
      </w:r>
      <w:r w:rsidR="005D7A17" w:rsidRPr="000C040C">
        <w:t>оператором электронной площадки</w:t>
      </w:r>
      <w:r w:rsidRPr="000C040C">
        <w:t xml:space="preserve"> размещается:</w:t>
      </w:r>
    </w:p>
    <w:p w:rsidR="0083603C" w:rsidRPr="000C040C" w:rsidRDefault="0083603C" w:rsidP="0083603C">
      <w:pPr>
        <w:ind w:firstLine="502"/>
        <w:jc w:val="both"/>
      </w:pPr>
      <w:r w:rsidRPr="000C040C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 w:rsidRPr="000C040C">
        <w:t>заявления</w:t>
      </w:r>
      <w:r w:rsidRPr="000C040C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C040C">
        <w:t>,</w:t>
      </w:r>
      <w:proofErr w:type="gramEnd"/>
      <w:r w:rsidRPr="000C040C">
        <w:t xml:space="preserve"> если в течение указанного времени: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поступило предложение о начальной цене имущества, то время для </w:t>
      </w:r>
      <w:r w:rsidR="00CE0FB1" w:rsidRPr="000C040C">
        <w:t>заявления</w:t>
      </w:r>
      <w:r w:rsidRPr="000C040C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 w:rsidRPr="000C040C">
        <w:t>заявления</w:t>
      </w:r>
      <w:r w:rsidRPr="000C040C">
        <w:t xml:space="preserve"> каждого следующего предложения. Если в течение 10 минут после </w:t>
      </w:r>
      <w:r w:rsidR="00CE0FB1" w:rsidRPr="000C040C">
        <w:t>заявления</w:t>
      </w:r>
      <w:r w:rsidRPr="000C040C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0C040C" w:rsidRDefault="0083603C" w:rsidP="0083603C">
      <w:pPr>
        <w:ind w:firstLine="502"/>
        <w:jc w:val="both"/>
      </w:pPr>
      <w:r w:rsidRPr="000C040C">
        <w:lastRenderedPageBreak/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 w:rsidRPr="000C040C">
        <w:t>заявления</w:t>
      </w:r>
      <w:r w:rsidRPr="000C040C">
        <w:t xml:space="preserve"> предложений о цене имущества является время завершения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t>Во время проведения процедуры аукциона программными средствами электронной площадки обеспечивается: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исключение возможности </w:t>
      </w:r>
      <w:r w:rsidR="00F10390" w:rsidRPr="000C040C">
        <w:t>заявления</w:t>
      </w:r>
      <w:r w:rsidRPr="000C040C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 w:rsidRPr="000C040C">
        <w:t>заявлением</w:t>
      </w:r>
      <w:r w:rsidRPr="000C040C">
        <w:t xml:space="preserve"> аналогичного предложения ранее другим участником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обедителем аукциона признается участник, </w:t>
      </w:r>
      <w:r w:rsidR="00CD5F35" w:rsidRPr="000C040C">
        <w:t>заявивший</w:t>
      </w:r>
      <w:r w:rsidRPr="000C040C">
        <w:t xml:space="preserve"> наибольшую цену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Ход проведения процедуры аукциона фиксируется </w:t>
      </w:r>
      <w:r w:rsidR="00CA1309" w:rsidRPr="000C040C">
        <w:t>оператором электронной площадки</w:t>
      </w:r>
      <w:r w:rsidRPr="000C040C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Pr="000C040C" w:rsidRDefault="00CA1309" w:rsidP="00CA1309">
      <w:pPr>
        <w:widowControl/>
        <w:ind w:firstLine="502"/>
        <w:jc w:val="both"/>
      </w:pPr>
      <w:proofErr w:type="gramStart"/>
      <w:r w:rsidRPr="000C040C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0C040C">
        <w:t xml:space="preserve"> позднее рабочего дня, следующего за днем подведения итогов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0C040C" w:rsidRDefault="0083603C" w:rsidP="0083603C">
      <w:pPr>
        <w:ind w:firstLine="502"/>
        <w:jc w:val="both"/>
      </w:pPr>
      <w:r w:rsidRPr="000C040C">
        <w:t>Аукцион признается несостоявшимся в следующих случаях:</w:t>
      </w:r>
    </w:p>
    <w:p w:rsidR="0083603C" w:rsidRPr="000C040C" w:rsidRDefault="0083603C" w:rsidP="0083603C">
      <w:pPr>
        <w:ind w:firstLine="502"/>
        <w:jc w:val="both"/>
      </w:pPr>
      <w:r w:rsidRPr="000C040C">
        <w:t>- не было подано ни одной заявки на участие либо ни один из претендентов не признан участником;</w:t>
      </w:r>
    </w:p>
    <w:p w:rsidR="0083603C" w:rsidRPr="000C040C" w:rsidRDefault="0083603C" w:rsidP="0083603C">
      <w:pPr>
        <w:ind w:firstLine="502"/>
        <w:jc w:val="both"/>
      </w:pPr>
      <w:r w:rsidRPr="000C040C">
        <w:t>- принято решение о признании только одного претендента участником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ни один из участников не </w:t>
      </w:r>
      <w:r w:rsidR="00CA1309" w:rsidRPr="000C040C">
        <w:t>сделал предложение о начальной цене имущества</w:t>
      </w:r>
      <w:r w:rsidRPr="000C040C">
        <w:t>.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>Решение о признан</w:t>
      </w:r>
      <w:proofErr w:type="gramStart"/>
      <w:r w:rsidRPr="000C040C">
        <w:t>ии ау</w:t>
      </w:r>
      <w:proofErr w:type="gramEnd"/>
      <w:r w:rsidRPr="000C040C">
        <w:t>кциона несостоявшимся оформляется протоколом об итогах аукциона.</w:t>
      </w:r>
    </w:p>
    <w:p w:rsidR="0083603C" w:rsidRPr="000C040C" w:rsidRDefault="0083603C" w:rsidP="0083603C">
      <w:pPr>
        <w:jc w:val="both"/>
      </w:pPr>
      <w:r w:rsidRPr="000C040C">
        <w:t> </w:t>
      </w:r>
      <w:r w:rsidRPr="000C040C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0C040C" w:rsidRDefault="0083603C" w:rsidP="0083603C">
      <w:pPr>
        <w:ind w:firstLine="720"/>
        <w:jc w:val="both"/>
      </w:pPr>
      <w:r w:rsidRPr="000C040C">
        <w:t>- наименование имущества и иные позволяющие его индивидуализировать сведения;</w:t>
      </w:r>
    </w:p>
    <w:p w:rsidR="0083603C" w:rsidRPr="000C040C" w:rsidRDefault="0083603C" w:rsidP="0083603C">
      <w:pPr>
        <w:ind w:firstLine="720"/>
        <w:jc w:val="both"/>
      </w:pPr>
      <w:r w:rsidRPr="000C040C">
        <w:t>- цена сделки;</w:t>
      </w:r>
    </w:p>
    <w:p w:rsidR="0083603C" w:rsidRPr="000C040C" w:rsidRDefault="0083603C" w:rsidP="0083603C">
      <w:pPr>
        <w:ind w:firstLine="502"/>
        <w:jc w:val="both"/>
      </w:pPr>
      <w:r w:rsidRPr="000C040C">
        <w:t>- фамилия, имя, отчество физического лица или наименование юридического лица – победителя.</w:t>
      </w:r>
    </w:p>
    <w:p w:rsidR="00E608BB" w:rsidRPr="000C040C" w:rsidRDefault="0083603C" w:rsidP="00110218">
      <w:pPr>
        <w:pStyle w:val="TextBasTxt"/>
        <w:ind w:left="-567" w:firstLine="709"/>
        <w:rPr>
          <w:b/>
        </w:rPr>
      </w:pPr>
      <w:r w:rsidRPr="000C040C">
        <w:t xml:space="preserve"> </w:t>
      </w:r>
    </w:p>
    <w:p w:rsidR="0083603C" w:rsidRPr="000C040C" w:rsidRDefault="0083603C" w:rsidP="0083603C">
      <w:pPr>
        <w:pStyle w:val="TextBasTxt"/>
        <w:ind w:left="502" w:firstLine="0"/>
        <w:rPr>
          <w:b/>
        </w:rPr>
      </w:pPr>
      <w:r w:rsidRPr="000C040C">
        <w:rPr>
          <w:b/>
        </w:rPr>
        <w:t>Срок заключения договора купли-продажи, оплата приобретенного имущества</w:t>
      </w:r>
    </w:p>
    <w:p w:rsidR="0083603C" w:rsidRPr="000C040C" w:rsidRDefault="0083603C" w:rsidP="0083603C">
      <w:pPr>
        <w:ind w:firstLine="567"/>
        <w:jc w:val="both"/>
      </w:pPr>
      <w:r w:rsidRPr="000C040C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83603C" w:rsidRPr="000C040C" w:rsidRDefault="0083603C" w:rsidP="0083603C">
      <w:pPr>
        <w:ind w:firstLine="567"/>
        <w:jc w:val="both"/>
      </w:pPr>
      <w:r w:rsidRPr="000C040C">
        <w:t>Договор купли-продажи имущества заключается в простой письменной форме по месту нахождения продавца.</w:t>
      </w:r>
    </w:p>
    <w:p w:rsidR="0083603C" w:rsidRPr="000C040C" w:rsidRDefault="0083603C" w:rsidP="0083603C">
      <w:pPr>
        <w:ind w:firstLine="567"/>
        <w:jc w:val="both"/>
      </w:pPr>
      <w:r w:rsidRPr="000C040C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 w:rsidRPr="000C040C">
        <w:t>а</w:t>
      </w:r>
      <w:r w:rsidRPr="000C040C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0C040C" w:rsidRDefault="0083603C" w:rsidP="0083603C">
      <w:pPr>
        <w:ind w:firstLine="567"/>
        <w:jc w:val="both"/>
      </w:pPr>
      <w:r w:rsidRPr="000C040C">
        <w:t xml:space="preserve">Ответственность покупателя в случае его отказа или уклонения от оплаты </w:t>
      </w:r>
      <w:r w:rsidRPr="000C040C">
        <w:lastRenderedPageBreak/>
        <w:t>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0C040C" w:rsidRDefault="0083603C" w:rsidP="0083603C">
      <w:pPr>
        <w:ind w:firstLine="567"/>
        <w:jc w:val="both"/>
      </w:pPr>
      <w:r w:rsidRPr="000C040C">
        <w:t xml:space="preserve">Покупатель в течение десяти календарных дней </w:t>
      </w:r>
      <w:proofErr w:type="gramStart"/>
      <w:r w:rsidRPr="000C040C">
        <w:t>с даты заключения</w:t>
      </w:r>
      <w:proofErr w:type="gramEnd"/>
      <w:r w:rsidRPr="000C040C">
        <w:t xml:space="preserve"> договора купли-продажи оплачивает стоимость имущества.</w:t>
      </w:r>
    </w:p>
    <w:p w:rsidR="0083603C" w:rsidRPr="000C040C" w:rsidRDefault="0083603C" w:rsidP="0083603C">
      <w:pPr>
        <w:jc w:val="both"/>
      </w:pPr>
      <w:r w:rsidRPr="000C040C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Проекты договоров купли-продажи размещены на официальном сайте Российской Федерации в сети интернет </w:t>
      </w:r>
      <w:hyperlink r:id="rId12" w:history="1">
        <w:r w:rsidRPr="000C040C">
          <w:rPr>
            <w:rStyle w:val="a6"/>
          </w:rPr>
          <w:t>www.torgi.gov.ru</w:t>
        </w:r>
      </w:hyperlink>
      <w:r w:rsidRPr="000C040C">
        <w:t xml:space="preserve"> , на официальном сайте муниципального образования </w:t>
      </w:r>
      <w:proofErr w:type="spellStart"/>
      <w:r w:rsidR="009D24F9" w:rsidRPr="000C040C">
        <w:t>Восточно-Одоевское</w:t>
      </w:r>
      <w:proofErr w:type="spellEnd"/>
      <w:r w:rsidR="009D24F9" w:rsidRPr="000C040C">
        <w:t xml:space="preserve"> Одоевского района </w:t>
      </w:r>
      <w:r w:rsidR="009D24F9" w:rsidRPr="000C040C">
        <w:rPr>
          <w:color w:val="0000CC"/>
        </w:rPr>
        <w:t>http://</w:t>
      </w:r>
      <w:proofErr w:type="spellStart"/>
      <w:r w:rsidR="009D24F9" w:rsidRPr="000C040C">
        <w:rPr>
          <w:color w:val="0000CC"/>
          <w:lang w:val="en-US"/>
        </w:rPr>
        <w:t>vostochno</w:t>
      </w:r>
      <w:proofErr w:type="spellEnd"/>
      <w:r w:rsidR="009D24F9" w:rsidRPr="000C040C">
        <w:rPr>
          <w:color w:val="0000CC"/>
        </w:rPr>
        <w:t>-</w:t>
      </w:r>
      <w:proofErr w:type="spellStart"/>
      <w:r w:rsidR="009D24F9" w:rsidRPr="000C040C">
        <w:rPr>
          <w:color w:val="0000CC"/>
          <w:lang w:val="en-US"/>
        </w:rPr>
        <w:t>odoevskoe</w:t>
      </w:r>
      <w:proofErr w:type="spellEnd"/>
      <w:r w:rsidR="009D24F9" w:rsidRPr="000C040C">
        <w:rPr>
          <w:color w:val="0000CC"/>
        </w:rPr>
        <w:t>.</w:t>
      </w:r>
      <w:proofErr w:type="spellStart"/>
      <w:r w:rsidR="009D24F9" w:rsidRPr="000C040C">
        <w:rPr>
          <w:color w:val="0000CC"/>
        </w:rPr>
        <w:t>ru</w:t>
      </w:r>
      <w:proofErr w:type="spellEnd"/>
      <w:r w:rsidR="009D24F9" w:rsidRPr="000C040C">
        <w:rPr>
          <w:color w:val="0000CC"/>
        </w:rPr>
        <w:t>/</w:t>
      </w:r>
      <w:r w:rsidRPr="000C040C">
        <w:t xml:space="preserve"> и на электронной площадке </w:t>
      </w:r>
      <w:hyperlink r:id="rId13" w:history="1">
        <w:r w:rsidRPr="000C040C">
          <w:rPr>
            <w:rStyle w:val="a6"/>
          </w:rPr>
          <w:t>http://utp.sberbank-ast.ru</w:t>
        </w:r>
      </w:hyperlink>
      <w:r w:rsidRPr="000C040C">
        <w:t>.</w:t>
      </w:r>
    </w:p>
    <w:p w:rsidR="000D3EA0" w:rsidRPr="000C040C" w:rsidRDefault="0083603C" w:rsidP="000C040C">
      <w:pPr>
        <w:ind w:firstLine="720"/>
        <w:jc w:val="both"/>
      </w:pPr>
      <w:r w:rsidRPr="000C040C">
        <w:t>Передача имущества</w:t>
      </w:r>
      <w:r w:rsidR="008D6DB8" w:rsidRPr="000C040C">
        <w:t xml:space="preserve"> и оформление права собственности на него</w:t>
      </w:r>
      <w:r w:rsidRPr="000C040C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 w:rsidRPr="000C040C">
        <w:t>30</w:t>
      </w:r>
      <w:r w:rsidRPr="000C040C">
        <w:t xml:space="preserve"> (</w:t>
      </w:r>
      <w:r w:rsidR="008D6DB8" w:rsidRPr="000C040C">
        <w:t>тридцать</w:t>
      </w:r>
      <w:r w:rsidRPr="000C040C">
        <w:t>) календарных дней после дня</w:t>
      </w:r>
      <w:r w:rsidR="004A7A76" w:rsidRPr="000C040C">
        <w:t xml:space="preserve"> полной </w:t>
      </w:r>
      <w:r w:rsidRPr="000C040C">
        <w:t xml:space="preserve"> оплаты имущества. </w:t>
      </w:r>
    </w:p>
    <w:p w:rsidR="0083603C" w:rsidRPr="000C040C" w:rsidRDefault="0083603C" w:rsidP="0083603C">
      <w:pPr>
        <w:ind w:firstLine="31"/>
        <w:jc w:val="both"/>
        <w:rPr>
          <w:b/>
          <w:bCs/>
        </w:rPr>
      </w:pPr>
      <w:r w:rsidRPr="000C040C">
        <w:t xml:space="preserve">   </w:t>
      </w:r>
      <w:r w:rsidRPr="000C040C">
        <w:rPr>
          <w:b/>
          <w:bCs/>
        </w:rPr>
        <w:t>Реквизиты для оплаты Имущества:</w:t>
      </w:r>
    </w:p>
    <w:p w:rsidR="0083603C" w:rsidRPr="000C040C" w:rsidRDefault="009D24F9" w:rsidP="0083603C">
      <w:pPr>
        <w:tabs>
          <w:tab w:val="center" w:pos="4153"/>
          <w:tab w:val="right" w:pos="8306"/>
        </w:tabs>
        <w:jc w:val="both"/>
      </w:pPr>
      <w:r w:rsidRPr="000C040C">
        <w:t xml:space="preserve">УФК по Тульской области (администрация муниципального образования </w:t>
      </w:r>
      <w:proofErr w:type="spellStart"/>
      <w:r w:rsidRPr="000C040C">
        <w:t>Восточно-Одоевское</w:t>
      </w:r>
      <w:proofErr w:type="spellEnd"/>
      <w:r w:rsidRPr="000C040C">
        <w:t xml:space="preserve"> Одоевского района, л/с 04663002750 ) ОКТМО 70636460, КПП 713101001, ИНН 7131025474,  </w:t>
      </w:r>
      <w:proofErr w:type="spellStart"/>
      <w:proofErr w:type="gramStart"/>
      <w:r w:rsidRPr="000C040C">
        <w:t>р</w:t>
      </w:r>
      <w:proofErr w:type="spellEnd"/>
      <w:proofErr w:type="gramEnd"/>
      <w:r w:rsidRPr="000C040C">
        <w:t xml:space="preserve">/с </w:t>
      </w:r>
      <w:r w:rsidRPr="000C040C">
        <w:rPr>
          <w:rFonts w:eastAsia="Calibri"/>
        </w:rPr>
        <w:t>40101810700000010107</w:t>
      </w:r>
      <w:r w:rsidRPr="000C040C">
        <w:t xml:space="preserve"> отделение Тула г. Тула, БИК 047003001, КБК 871 114 02053 10 0000 410</w:t>
      </w:r>
    </w:p>
    <w:p w:rsidR="0083603C" w:rsidRPr="000C040C" w:rsidRDefault="000C040C" w:rsidP="000C040C">
      <w:pPr>
        <w:jc w:val="both"/>
        <w:rPr>
          <w:color w:val="000000"/>
        </w:rPr>
      </w:pPr>
      <w:r w:rsidRPr="000C040C">
        <w:t xml:space="preserve">Назначение платежа: Оплата за нежилое здание (объект незавершенного строительства) с земельным участком с. </w:t>
      </w:r>
      <w:proofErr w:type="spellStart"/>
      <w:r w:rsidRPr="000C040C">
        <w:t>Скобачево</w:t>
      </w:r>
      <w:proofErr w:type="spellEnd"/>
      <w:r w:rsidR="0083603C" w:rsidRPr="000C040C">
        <w:rPr>
          <w:b/>
          <w:bCs/>
        </w:rPr>
        <w:t xml:space="preserve">     </w:t>
      </w:r>
      <w:r w:rsidR="0083603C" w:rsidRPr="000C040C">
        <w:rPr>
          <w:color w:val="000000"/>
        </w:rPr>
        <w:t xml:space="preserve">           </w:t>
      </w:r>
    </w:p>
    <w:p w:rsidR="0083603C" w:rsidRPr="000C040C" w:rsidRDefault="009D24F9" w:rsidP="006E66A9">
      <w:pPr>
        <w:ind w:firstLine="720"/>
        <w:jc w:val="both"/>
      </w:pPr>
      <w:r w:rsidRPr="000C040C">
        <w:t xml:space="preserve">Администрация муниципального образования </w:t>
      </w:r>
      <w:proofErr w:type="spellStart"/>
      <w:r w:rsidRPr="000C040C">
        <w:t>Восточно-Одоевское</w:t>
      </w:r>
      <w:proofErr w:type="spellEnd"/>
      <w:r w:rsidRPr="000C040C">
        <w:t xml:space="preserve"> Одоевского района</w:t>
      </w:r>
      <w:r w:rsidR="0083603C" w:rsidRPr="000C040C">
        <w:t xml:space="preserve"> в любое время до начала торгов вправе отказаться от проведения аукциона по любому из лотов. </w:t>
      </w:r>
    </w:p>
    <w:p w:rsidR="0083603C" w:rsidRPr="000C040C" w:rsidRDefault="0083603C" w:rsidP="0083603C">
      <w:pPr>
        <w:jc w:val="both"/>
      </w:pPr>
      <w:r w:rsidRPr="000C040C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4" w:history="1">
        <w:r w:rsidRPr="000C040C">
          <w:rPr>
            <w:rStyle w:val="a6"/>
          </w:rPr>
          <w:t>www.torgi.gov.ru</w:t>
        </w:r>
      </w:hyperlink>
      <w:r w:rsidRPr="000C040C">
        <w:t xml:space="preserve">. и на официальном сайте </w:t>
      </w:r>
      <w:r w:rsidR="009D24F9" w:rsidRPr="000C040C">
        <w:t>м</w:t>
      </w:r>
      <w:r w:rsidRPr="000C040C">
        <w:t xml:space="preserve">униципального образования </w:t>
      </w:r>
      <w:proofErr w:type="spellStart"/>
      <w:r w:rsidR="009D24F9" w:rsidRPr="000C040C">
        <w:t>Восточно-Одоевское</w:t>
      </w:r>
      <w:proofErr w:type="spellEnd"/>
      <w:r w:rsidR="009D24F9" w:rsidRPr="000C040C">
        <w:t xml:space="preserve"> Одоевского района </w:t>
      </w:r>
      <w:r w:rsidR="009D24F9" w:rsidRPr="000C040C">
        <w:rPr>
          <w:color w:val="0000CC"/>
        </w:rPr>
        <w:t>http://</w:t>
      </w:r>
      <w:proofErr w:type="spellStart"/>
      <w:r w:rsidR="009D24F9" w:rsidRPr="000C040C">
        <w:rPr>
          <w:color w:val="0000CC"/>
          <w:lang w:val="en-US"/>
        </w:rPr>
        <w:t>vostochno</w:t>
      </w:r>
      <w:proofErr w:type="spellEnd"/>
      <w:r w:rsidR="009D24F9" w:rsidRPr="000C040C">
        <w:rPr>
          <w:color w:val="0000CC"/>
        </w:rPr>
        <w:t>-</w:t>
      </w:r>
      <w:proofErr w:type="spellStart"/>
      <w:r w:rsidR="009D24F9" w:rsidRPr="000C040C">
        <w:rPr>
          <w:color w:val="0000CC"/>
          <w:lang w:val="en-US"/>
        </w:rPr>
        <w:t>odoevskoe</w:t>
      </w:r>
      <w:proofErr w:type="spellEnd"/>
      <w:r w:rsidR="009D24F9" w:rsidRPr="000C040C">
        <w:rPr>
          <w:color w:val="0000CC"/>
        </w:rPr>
        <w:t>.</w:t>
      </w:r>
      <w:proofErr w:type="spellStart"/>
      <w:r w:rsidR="009D24F9" w:rsidRPr="000C040C">
        <w:rPr>
          <w:color w:val="0000CC"/>
        </w:rPr>
        <w:t>ru</w:t>
      </w:r>
      <w:proofErr w:type="spellEnd"/>
      <w:r w:rsidR="009D24F9" w:rsidRPr="000C040C">
        <w:rPr>
          <w:color w:val="0000CC"/>
        </w:rPr>
        <w:t>/</w:t>
      </w:r>
      <w:r w:rsidRPr="000C040C">
        <w:t xml:space="preserve">  и на электронной площадке </w:t>
      </w:r>
      <w:hyperlink r:id="rId15" w:history="1">
        <w:r w:rsidRPr="000C040C">
          <w:rPr>
            <w:rStyle w:val="a6"/>
          </w:rPr>
          <w:t>http://utp.sberbank-ast.ru</w:t>
        </w:r>
      </w:hyperlink>
      <w:r w:rsidRPr="000C040C">
        <w:t>.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Pr="000C040C" w:rsidRDefault="0083603C" w:rsidP="0083603C">
      <w:pPr>
        <w:jc w:val="both"/>
        <w:rPr>
          <w:color w:val="000000"/>
        </w:rPr>
      </w:pPr>
    </w:p>
    <w:p w:rsidR="000D3EA0" w:rsidRPr="000C040C" w:rsidRDefault="000D3EA0" w:rsidP="0083603C">
      <w:pPr>
        <w:jc w:val="both"/>
        <w:rPr>
          <w:color w:val="000000"/>
        </w:rPr>
      </w:pPr>
    </w:p>
    <w:p w:rsidR="00AE2C2B" w:rsidRPr="000C040C" w:rsidRDefault="009D24F9" w:rsidP="00D80979">
      <w:pPr>
        <w:jc w:val="both"/>
        <w:rPr>
          <w:color w:val="000000"/>
        </w:rPr>
      </w:pPr>
      <w:r w:rsidRPr="000C040C">
        <w:rPr>
          <w:color w:val="000000"/>
        </w:rPr>
        <w:t>Инспектор по земельным и имущественным отношениям</w:t>
      </w:r>
    </w:p>
    <w:p w:rsidR="000C040C" w:rsidRDefault="009D24F9" w:rsidP="00D80979">
      <w:pPr>
        <w:jc w:val="both"/>
        <w:rPr>
          <w:color w:val="000000"/>
        </w:rPr>
      </w:pPr>
      <w:r w:rsidRPr="000C040C">
        <w:rPr>
          <w:color w:val="000000"/>
        </w:rPr>
        <w:t>администрации муниципального</w:t>
      </w:r>
      <w:r w:rsidR="000C040C">
        <w:rPr>
          <w:color w:val="000000"/>
        </w:rPr>
        <w:t xml:space="preserve"> </w:t>
      </w:r>
      <w:r w:rsidRPr="000C040C">
        <w:rPr>
          <w:color w:val="000000"/>
        </w:rPr>
        <w:t xml:space="preserve">образования </w:t>
      </w:r>
    </w:p>
    <w:p w:rsidR="009D24F9" w:rsidRPr="000C040C" w:rsidRDefault="009D24F9" w:rsidP="00D80979">
      <w:pPr>
        <w:jc w:val="both"/>
      </w:pPr>
      <w:proofErr w:type="spellStart"/>
      <w:r w:rsidRPr="000C040C">
        <w:rPr>
          <w:color w:val="000000"/>
        </w:rPr>
        <w:t>Восточно-Одоевское</w:t>
      </w:r>
      <w:proofErr w:type="spellEnd"/>
      <w:r w:rsidR="000C040C">
        <w:rPr>
          <w:color w:val="000000"/>
        </w:rPr>
        <w:t xml:space="preserve"> </w:t>
      </w:r>
      <w:r w:rsidRPr="000C040C">
        <w:rPr>
          <w:color w:val="000000"/>
        </w:rPr>
        <w:t xml:space="preserve">Одоевского района                                                   Г.В. </w:t>
      </w:r>
      <w:proofErr w:type="spellStart"/>
      <w:r w:rsidRPr="000C040C">
        <w:rPr>
          <w:color w:val="000000"/>
        </w:rPr>
        <w:t>Свистунова</w:t>
      </w:r>
      <w:proofErr w:type="spellEnd"/>
    </w:p>
    <w:p w:rsidR="00D372DE" w:rsidRPr="000C040C" w:rsidRDefault="00D372DE">
      <w:pPr>
        <w:jc w:val="both"/>
      </w:pPr>
    </w:p>
    <w:sectPr w:rsidR="00D372DE" w:rsidRPr="000C040C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3C" w:rsidRDefault="0047633C" w:rsidP="00B84881">
      <w:r>
        <w:separator/>
      </w:r>
    </w:p>
  </w:endnote>
  <w:endnote w:type="continuationSeparator" w:id="0">
    <w:p w:rsidR="0047633C" w:rsidRDefault="0047633C" w:rsidP="00B8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3C" w:rsidRDefault="0047633C" w:rsidP="00B84881">
      <w:r>
        <w:separator/>
      </w:r>
    </w:p>
  </w:footnote>
  <w:footnote w:type="continuationSeparator" w:id="0">
    <w:p w:rsidR="0047633C" w:rsidRDefault="0047633C" w:rsidP="00B84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C07E5"/>
    <w:rsid w:val="000030A8"/>
    <w:rsid w:val="000041F2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758"/>
    <w:rsid w:val="000448F1"/>
    <w:rsid w:val="00044C1D"/>
    <w:rsid w:val="000452D8"/>
    <w:rsid w:val="00046720"/>
    <w:rsid w:val="00053C8B"/>
    <w:rsid w:val="00060327"/>
    <w:rsid w:val="000617A1"/>
    <w:rsid w:val="00064B26"/>
    <w:rsid w:val="00065070"/>
    <w:rsid w:val="0006689C"/>
    <w:rsid w:val="000676D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260"/>
    <w:rsid w:val="00093B17"/>
    <w:rsid w:val="0009582D"/>
    <w:rsid w:val="000958F6"/>
    <w:rsid w:val="000961D9"/>
    <w:rsid w:val="00096991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3FA8"/>
    <w:rsid w:val="000B65F2"/>
    <w:rsid w:val="000C040C"/>
    <w:rsid w:val="000C1532"/>
    <w:rsid w:val="000C27F6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2A97"/>
    <w:rsid w:val="00133DEE"/>
    <w:rsid w:val="00134783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53C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2A44"/>
    <w:rsid w:val="0025519D"/>
    <w:rsid w:val="00256E0E"/>
    <w:rsid w:val="00257D3B"/>
    <w:rsid w:val="00261185"/>
    <w:rsid w:val="002623EE"/>
    <w:rsid w:val="002637FD"/>
    <w:rsid w:val="002643D0"/>
    <w:rsid w:val="002645B9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240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1254"/>
    <w:rsid w:val="0031508F"/>
    <w:rsid w:val="00315D82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F0A"/>
    <w:rsid w:val="003C4E9E"/>
    <w:rsid w:val="003C5D1C"/>
    <w:rsid w:val="003C66BD"/>
    <w:rsid w:val="003D07DA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67BF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B7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539A"/>
    <w:rsid w:val="0047633C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74F4"/>
    <w:rsid w:val="00497BAD"/>
    <w:rsid w:val="004A0031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7288"/>
    <w:rsid w:val="004B7CD3"/>
    <w:rsid w:val="004C11C6"/>
    <w:rsid w:val="004C1A82"/>
    <w:rsid w:val="004C1B5E"/>
    <w:rsid w:val="004C1B78"/>
    <w:rsid w:val="004C1C7A"/>
    <w:rsid w:val="004C246E"/>
    <w:rsid w:val="004C3368"/>
    <w:rsid w:val="004C449C"/>
    <w:rsid w:val="004C44A9"/>
    <w:rsid w:val="004C4CE5"/>
    <w:rsid w:val="004C5526"/>
    <w:rsid w:val="004C590A"/>
    <w:rsid w:val="004C5A8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493"/>
    <w:rsid w:val="00542380"/>
    <w:rsid w:val="00543AE2"/>
    <w:rsid w:val="00545E20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4F3"/>
    <w:rsid w:val="005719D0"/>
    <w:rsid w:val="00572990"/>
    <w:rsid w:val="00572B4F"/>
    <w:rsid w:val="00576561"/>
    <w:rsid w:val="005767D8"/>
    <w:rsid w:val="00577375"/>
    <w:rsid w:val="00582290"/>
    <w:rsid w:val="00582692"/>
    <w:rsid w:val="005835CB"/>
    <w:rsid w:val="00583C9E"/>
    <w:rsid w:val="00585105"/>
    <w:rsid w:val="00585205"/>
    <w:rsid w:val="00585DB5"/>
    <w:rsid w:val="00586294"/>
    <w:rsid w:val="0059264F"/>
    <w:rsid w:val="005948F1"/>
    <w:rsid w:val="0059657A"/>
    <w:rsid w:val="005A0F2A"/>
    <w:rsid w:val="005A1B58"/>
    <w:rsid w:val="005A34B7"/>
    <w:rsid w:val="005A7B73"/>
    <w:rsid w:val="005B1025"/>
    <w:rsid w:val="005B1FF0"/>
    <w:rsid w:val="005B5CCE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4E30"/>
    <w:rsid w:val="005D585C"/>
    <w:rsid w:val="005D58A8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00B"/>
    <w:rsid w:val="00647B41"/>
    <w:rsid w:val="00650BE7"/>
    <w:rsid w:val="006534BE"/>
    <w:rsid w:val="00653D8B"/>
    <w:rsid w:val="00654AF9"/>
    <w:rsid w:val="00655950"/>
    <w:rsid w:val="00657A35"/>
    <w:rsid w:val="0066036F"/>
    <w:rsid w:val="00661571"/>
    <w:rsid w:val="00661999"/>
    <w:rsid w:val="00661B84"/>
    <w:rsid w:val="0066382C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90819"/>
    <w:rsid w:val="00692B6B"/>
    <w:rsid w:val="00692EB9"/>
    <w:rsid w:val="006937B2"/>
    <w:rsid w:val="00694F96"/>
    <w:rsid w:val="006960D3"/>
    <w:rsid w:val="0069666D"/>
    <w:rsid w:val="006A2F22"/>
    <w:rsid w:val="006A7835"/>
    <w:rsid w:val="006A7EF9"/>
    <w:rsid w:val="006B541F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66A9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2B95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540E"/>
    <w:rsid w:val="0079652A"/>
    <w:rsid w:val="00796702"/>
    <w:rsid w:val="00797C23"/>
    <w:rsid w:val="007A0A16"/>
    <w:rsid w:val="007A19AE"/>
    <w:rsid w:val="007A41B1"/>
    <w:rsid w:val="007A4FBB"/>
    <w:rsid w:val="007A5883"/>
    <w:rsid w:val="007A5917"/>
    <w:rsid w:val="007A5FC5"/>
    <w:rsid w:val="007A64D5"/>
    <w:rsid w:val="007A6D18"/>
    <w:rsid w:val="007B14CA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3AE1"/>
    <w:rsid w:val="007F4EB8"/>
    <w:rsid w:val="007F666F"/>
    <w:rsid w:val="007F7115"/>
    <w:rsid w:val="007F7626"/>
    <w:rsid w:val="00802866"/>
    <w:rsid w:val="008028F4"/>
    <w:rsid w:val="008033D4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C42"/>
    <w:rsid w:val="008A27BA"/>
    <w:rsid w:val="008A37FA"/>
    <w:rsid w:val="008A47BF"/>
    <w:rsid w:val="008B049B"/>
    <w:rsid w:val="008B07F7"/>
    <w:rsid w:val="008B1208"/>
    <w:rsid w:val="008B1DC2"/>
    <w:rsid w:val="008B30C6"/>
    <w:rsid w:val="008B3B41"/>
    <w:rsid w:val="008B484A"/>
    <w:rsid w:val="008B4B27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4DE3"/>
    <w:rsid w:val="008D6DB8"/>
    <w:rsid w:val="008D7520"/>
    <w:rsid w:val="008E3EB8"/>
    <w:rsid w:val="008E405A"/>
    <w:rsid w:val="008E5619"/>
    <w:rsid w:val="008F3BBB"/>
    <w:rsid w:val="00900D17"/>
    <w:rsid w:val="009022F2"/>
    <w:rsid w:val="00904C44"/>
    <w:rsid w:val="0091064D"/>
    <w:rsid w:val="00912049"/>
    <w:rsid w:val="00912C83"/>
    <w:rsid w:val="00912F80"/>
    <w:rsid w:val="00921A7B"/>
    <w:rsid w:val="00921FD6"/>
    <w:rsid w:val="009223BA"/>
    <w:rsid w:val="009255CE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24F9"/>
    <w:rsid w:val="009D7881"/>
    <w:rsid w:val="009D78C4"/>
    <w:rsid w:val="009D7AD3"/>
    <w:rsid w:val="009E03DF"/>
    <w:rsid w:val="009E065C"/>
    <w:rsid w:val="009E0F42"/>
    <w:rsid w:val="009E1276"/>
    <w:rsid w:val="009E2C2E"/>
    <w:rsid w:val="009E5E6F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62F7"/>
    <w:rsid w:val="00A77203"/>
    <w:rsid w:val="00A77AF0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D119C"/>
    <w:rsid w:val="00AD150C"/>
    <w:rsid w:val="00AD17D4"/>
    <w:rsid w:val="00AD2821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B50"/>
    <w:rsid w:val="00AF77D9"/>
    <w:rsid w:val="00AF7989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9BB"/>
    <w:rsid w:val="00B3343D"/>
    <w:rsid w:val="00B35575"/>
    <w:rsid w:val="00B3688D"/>
    <w:rsid w:val="00B36C22"/>
    <w:rsid w:val="00B40026"/>
    <w:rsid w:val="00B4125F"/>
    <w:rsid w:val="00B424B3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372DE"/>
    <w:rsid w:val="00D40E76"/>
    <w:rsid w:val="00D41497"/>
    <w:rsid w:val="00D4457D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2B49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BD4"/>
    <w:rsid w:val="00DF7177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6657"/>
    <w:rsid w:val="00E875E5"/>
    <w:rsid w:val="00E903EA"/>
    <w:rsid w:val="00E90E2F"/>
    <w:rsid w:val="00E91A41"/>
    <w:rsid w:val="00E925A9"/>
    <w:rsid w:val="00E93EC1"/>
    <w:rsid w:val="00E9464A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F3A"/>
    <w:rsid w:val="00EB2A73"/>
    <w:rsid w:val="00EB3424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C4B"/>
    <w:rsid w:val="00F341E2"/>
    <w:rsid w:val="00F34E19"/>
    <w:rsid w:val="00F35EE6"/>
    <w:rsid w:val="00F366A3"/>
    <w:rsid w:val="00F375EA"/>
    <w:rsid w:val="00F3799C"/>
    <w:rsid w:val="00F401F8"/>
    <w:rsid w:val="00F40654"/>
    <w:rsid w:val="00F40B56"/>
    <w:rsid w:val="00F40E60"/>
    <w:rsid w:val="00F40FFE"/>
    <w:rsid w:val="00F42FAC"/>
    <w:rsid w:val="00F432B0"/>
    <w:rsid w:val="00F436B5"/>
    <w:rsid w:val="00F461C6"/>
    <w:rsid w:val="00F470A5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1931"/>
    <w:rsid w:val="00F82B7C"/>
    <w:rsid w:val="00F83709"/>
    <w:rsid w:val="00F841B6"/>
    <w:rsid w:val="00F84BA3"/>
    <w:rsid w:val="00F85D38"/>
    <w:rsid w:val="00F874D5"/>
    <w:rsid w:val="00F90237"/>
    <w:rsid w:val="00F90CB0"/>
    <w:rsid w:val="00F917CB"/>
    <w:rsid w:val="00F91F4F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9A9"/>
    <w:rsid w:val="00FF46A5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2B4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DD2B4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2B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2B4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252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D876-4138-4B98-B15E-754483A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Admin</cp:lastModifiedBy>
  <cp:revision>6</cp:revision>
  <cp:lastPrinted>2019-09-03T07:30:00Z</cp:lastPrinted>
  <dcterms:created xsi:type="dcterms:W3CDTF">2019-08-30T13:37:00Z</dcterms:created>
  <dcterms:modified xsi:type="dcterms:W3CDTF">2019-09-05T07:32:00Z</dcterms:modified>
</cp:coreProperties>
</file>